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73" w:rsidRDefault="00FC0073" w:rsidP="009512AA">
      <w:pPr>
        <w:spacing w:after="0" w:line="240" w:lineRule="auto"/>
        <w:rPr>
          <w:sz w:val="16"/>
          <w:szCs w:val="16"/>
        </w:rPr>
      </w:pPr>
    </w:p>
    <w:p w:rsidR="00FB1907" w:rsidRPr="001A3B4E" w:rsidRDefault="00FB1907" w:rsidP="00FB19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1A3B4E">
        <w:rPr>
          <w:rFonts w:ascii="Times New Roman" w:hAnsi="Times New Roman" w:cs="Times New Roman"/>
        </w:rPr>
        <w:t>Форма 9ж-3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о способах приобретения, стоимости и об объемах товаров, необходимых для выполнения (оказания) регулируемых работ (услуг)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инфраструктуры внутренних водных путей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67C3" w:rsidRPr="00E867C3" w:rsidRDefault="00E867C3" w:rsidP="00E867C3">
      <w:pPr>
        <w:tabs>
          <w:tab w:val="left" w:pos="9072"/>
        </w:tabs>
        <w:autoSpaceDE w:val="0"/>
        <w:autoSpaceDN w:val="0"/>
        <w:spacing w:after="0" w:line="240" w:lineRule="auto"/>
        <w:ind w:left="567" w:right="6634"/>
        <w:rPr>
          <w:rFonts w:ascii="Times New Roman" w:eastAsia="Times New Roman" w:hAnsi="Times New Roman" w:cs="Times New Roman"/>
          <w:sz w:val="2"/>
          <w:szCs w:val="2"/>
        </w:rPr>
      </w:pPr>
      <w:proofErr w:type="gramStart"/>
      <w:r w:rsidRPr="00E867C3">
        <w:rPr>
          <w:rFonts w:ascii="Times New Roman" w:eastAsia="Times New Roman" w:hAnsi="Times New Roman" w:cs="Times New Roman"/>
        </w:rPr>
        <w:t xml:space="preserve">предоставляемая:  </w:t>
      </w:r>
      <w:r w:rsidRPr="00E867C3">
        <w:rPr>
          <w:rFonts w:ascii="Times New Roman" w:eastAsia="Times New Roman" w:hAnsi="Times New Roman" w:cs="Times New Roman"/>
          <w:b/>
          <w:u w:val="single"/>
        </w:rPr>
        <w:t>ФБУ</w:t>
      </w:r>
      <w:proofErr w:type="gramEnd"/>
      <w:r w:rsidRPr="00E867C3">
        <w:rPr>
          <w:rFonts w:ascii="Times New Roman" w:eastAsia="Times New Roman" w:hAnsi="Times New Roman" w:cs="Times New Roman"/>
          <w:b/>
          <w:u w:val="single"/>
        </w:rPr>
        <w:t xml:space="preserve"> «Администрация Волжского бассейна»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sz w:val="2"/>
          <w:szCs w:val="2"/>
        </w:rPr>
      </w:pPr>
      <w:r w:rsidRPr="00E867C3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E867C3">
        <w:rPr>
          <w:rFonts w:ascii="Times New Roman" w:eastAsia="Times New Roman" w:hAnsi="Times New Roman" w:cs="Times New Roman"/>
        </w:rPr>
        <w:t>территории  областей</w:t>
      </w:r>
      <w:proofErr w:type="gramEnd"/>
      <w:r w:rsidRPr="00E867C3">
        <w:rPr>
          <w:rFonts w:ascii="Times New Roman" w:eastAsia="Times New Roman" w:hAnsi="Times New Roman" w:cs="Times New Roman"/>
        </w:rPr>
        <w:t xml:space="preserve">: </w:t>
      </w:r>
      <w:r w:rsidRPr="00E867C3">
        <w:rPr>
          <w:rFonts w:ascii="Times New Roman" w:eastAsia="Times New Roman" w:hAnsi="Times New Roman" w:cs="Times New Roman"/>
          <w:b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  <w:r w:rsidRPr="00E867C3">
        <w:rPr>
          <w:rFonts w:ascii="Times New Roman" w:eastAsia="Times New Roman" w:hAnsi="Times New Roman" w:cs="Times New Roman"/>
        </w:rPr>
        <w:t xml:space="preserve">за </w:t>
      </w:r>
      <w:proofErr w:type="gramStart"/>
      <w:r w:rsidRPr="00E867C3">
        <w:rPr>
          <w:rFonts w:ascii="Times New Roman" w:eastAsia="Times New Roman" w:hAnsi="Times New Roman" w:cs="Times New Roman"/>
        </w:rPr>
        <w:t>период</w:t>
      </w:r>
      <w:r w:rsidR="00C57E63">
        <w:rPr>
          <w:rFonts w:ascii="Times New Roman" w:eastAsia="Times New Roman" w:hAnsi="Times New Roman" w:cs="Times New Roman"/>
        </w:rPr>
        <w:t>:</w:t>
      </w:r>
      <w:r w:rsidRPr="00E867C3">
        <w:rPr>
          <w:rFonts w:ascii="Times New Roman" w:eastAsia="Times New Roman" w:hAnsi="Times New Roman" w:cs="Times New Roman"/>
          <w:b/>
        </w:rPr>
        <w:t xml:space="preserve">  </w:t>
      </w:r>
      <w:r w:rsidR="00936FCB">
        <w:rPr>
          <w:rFonts w:ascii="Times New Roman" w:eastAsia="Times New Roman" w:hAnsi="Times New Roman" w:cs="Times New Roman"/>
          <w:b/>
          <w:u w:val="single"/>
        </w:rPr>
        <w:t>202</w:t>
      </w:r>
      <w:r w:rsidR="007C0F71">
        <w:rPr>
          <w:rFonts w:ascii="Times New Roman" w:eastAsia="Times New Roman" w:hAnsi="Times New Roman" w:cs="Times New Roman"/>
          <w:b/>
          <w:u w:val="single"/>
        </w:rPr>
        <w:t>2</w:t>
      </w:r>
      <w:proofErr w:type="gramEnd"/>
      <w:r w:rsidR="00936FCB">
        <w:rPr>
          <w:rFonts w:ascii="Times New Roman" w:eastAsia="Times New Roman" w:hAnsi="Times New Roman" w:cs="Times New Roman"/>
          <w:b/>
          <w:u w:val="single"/>
        </w:rPr>
        <w:t xml:space="preserve"> год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b/>
          <w:u w:val="single"/>
        </w:rPr>
      </w:pPr>
      <w:r w:rsidRPr="00E867C3">
        <w:rPr>
          <w:rFonts w:ascii="Times New Roman" w:eastAsia="Times New Roman" w:hAnsi="Times New Roman" w:cs="Times New Roman"/>
        </w:rPr>
        <w:t xml:space="preserve">Сведения о юридическом </w:t>
      </w:r>
      <w:proofErr w:type="gramStart"/>
      <w:r w:rsidRPr="00E867C3">
        <w:rPr>
          <w:rFonts w:ascii="Times New Roman" w:eastAsia="Times New Roman" w:hAnsi="Times New Roman" w:cs="Times New Roman"/>
        </w:rPr>
        <w:t xml:space="preserve">лице:  </w:t>
      </w:r>
      <w:r w:rsidRPr="00E867C3">
        <w:rPr>
          <w:rFonts w:ascii="Times New Roman" w:eastAsia="Times New Roman" w:hAnsi="Times New Roman" w:cs="Times New Roman"/>
          <w:b/>
          <w:u w:val="single"/>
        </w:rPr>
        <w:t>ФБУ</w:t>
      </w:r>
      <w:proofErr w:type="gramEnd"/>
      <w:r w:rsidRPr="00E867C3">
        <w:rPr>
          <w:rFonts w:ascii="Times New Roman" w:eastAsia="Times New Roman" w:hAnsi="Times New Roman" w:cs="Times New Roman"/>
          <w:b/>
          <w:u w:val="single"/>
        </w:rPr>
        <w:t xml:space="preserve"> «Администрация Волжского бассейна»;</w:t>
      </w:r>
    </w:p>
    <w:p w:rsidR="00E867C3" w:rsidRPr="00E867C3" w:rsidRDefault="00E867C3" w:rsidP="00E867C3">
      <w:pPr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b/>
          <w:u w:val="single"/>
        </w:rPr>
      </w:pPr>
      <w:r w:rsidRPr="00E867C3">
        <w:rPr>
          <w:rFonts w:ascii="Times New Roman" w:eastAsia="Times New Roman" w:hAnsi="Times New Roman" w:cs="Times New Roman"/>
          <w:b/>
          <w:u w:val="single"/>
        </w:rPr>
        <w:t>Российская Федерация, 603001, г. Нижний Новгород, ул. Рождественская, д. 21 «Б»;</w:t>
      </w:r>
    </w:p>
    <w:p w:rsidR="00E867C3" w:rsidRPr="00E867C3" w:rsidRDefault="00E867C3" w:rsidP="00E867C3">
      <w:pPr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sz w:val="20"/>
          <w:szCs w:val="20"/>
        </w:rPr>
      </w:pPr>
      <w:r w:rsidRPr="00E867C3">
        <w:rPr>
          <w:rFonts w:ascii="Times New Roman" w:eastAsia="Times New Roman" w:hAnsi="Times New Roman" w:cs="Times New Roman"/>
          <w:b/>
          <w:u w:val="single"/>
        </w:rPr>
        <w:t>Руководитель: Бессмертный Дмитрий Эдуардович, тел. (831) 431-33-00</w:t>
      </w:r>
    </w:p>
    <w:p w:rsidR="00EF096B" w:rsidRDefault="00EF096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936FCB" w:rsidRDefault="00936FC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936FCB" w:rsidRDefault="00936FC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XSpec="center" w:tblpY="229"/>
        <w:tblW w:w="15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51"/>
        <w:gridCol w:w="709"/>
        <w:gridCol w:w="851"/>
        <w:gridCol w:w="708"/>
        <w:gridCol w:w="709"/>
        <w:gridCol w:w="851"/>
        <w:gridCol w:w="708"/>
        <w:gridCol w:w="1837"/>
        <w:gridCol w:w="6"/>
        <w:gridCol w:w="1418"/>
        <w:gridCol w:w="708"/>
        <w:gridCol w:w="851"/>
        <w:gridCol w:w="8"/>
        <w:gridCol w:w="1126"/>
        <w:gridCol w:w="1276"/>
        <w:gridCol w:w="1559"/>
        <w:gridCol w:w="1134"/>
        <w:gridCol w:w="497"/>
        <w:gridCol w:w="24"/>
      </w:tblGrid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709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ата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закупки</w:t>
            </w:r>
          </w:p>
        </w:tc>
        <w:tc>
          <w:tcPr>
            <w:tcW w:w="3827" w:type="dxa"/>
            <w:gridSpan w:val="5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пособ закупки</w:t>
            </w:r>
          </w:p>
        </w:tc>
        <w:tc>
          <w:tcPr>
            <w:tcW w:w="3261" w:type="dxa"/>
            <w:gridSpan w:val="3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мет закупки 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(товары, работы, услуги)</w:t>
            </w:r>
          </w:p>
          <w:p w:rsidR="007A65C4" w:rsidRPr="007A65C4" w:rsidRDefault="007A65C4" w:rsidP="007A65C4">
            <w:pPr>
              <w:jc w:val="center"/>
            </w:pPr>
          </w:p>
        </w:tc>
        <w:tc>
          <w:tcPr>
            <w:tcW w:w="708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Цена за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единицу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товара,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абот,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услуг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тыс.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уб.)</w:t>
            </w:r>
          </w:p>
        </w:tc>
        <w:tc>
          <w:tcPr>
            <w:tcW w:w="1985" w:type="dxa"/>
            <w:gridSpan w:val="3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(объем товаров, работ, услуг)</w:t>
            </w:r>
          </w:p>
        </w:tc>
        <w:tc>
          <w:tcPr>
            <w:tcW w:w="1276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умма закупки (товаров,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абот, услуг) (тыс. руб.)</w:t>
            </w:r>
          </w:p>
        </w:tc>
        <w:tc>
          <w:tcPr>
            <w:tcW w:w="1559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щик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(подрядная организация)</w:t>
            </w:r>
          </w:p>
        </w:tc>
        <w:tc>
          <w:tcPr>
            <w:tcW w:w="1134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квизиты 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документа</w:t>
            </w:r>
          </w:p>
        </w:tc>
        <w:tc>
          <w:tcPr>
            <w:tcW w:w="521" w:type="dxa"/>
            <w:gridSpan w:val="2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имечание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560"/>
        </w:trPr>
        <w:tc>
          <w:tcPr>
            <w:tcW w:w="551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заказов путем 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роведения торгов:</w:t>
            </w:r>
          </w:p>
        </w:tc>
        <w:tc>
          <w:tcPr>
            <w:tcW w:w="2268" w:type="dxa"/>
            <w:gridSpan w:val="3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заказов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без проведения 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торгов:</w:t>
            </w:r>
          </w:p>
        </w:tc>
        <w:tc>
          <w:tcPr>
            <w:tcW w:w="3261" w:type="dxa"/>
            <w:gridSpan w:val="3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268"/>
        </w:trPr>
        <w:tc>
          <w:tcPr>
            <w:tcW w:w="551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7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1424" w:type="dxa"/>
            <w:gridSpan w:val="2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1126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курс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аукцион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запрос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котировок</w:t>
            </w:r>
          </w:p>
        </w:tc>
        <w:tc>
          <w:tcPr>
            <w:tcW w:w="851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динственный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поставщик   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(подрядчик)</w:t>
            </w:r>
          </w:p>
        </w:tc>
        <w:tc>
          <w:tcPr>
            <w:tcW w:w="708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1837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6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839"/>
        </w:trPr>
        <w:tc>
          <w:tcPr>
            <w:tcW w:w="551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начальная цена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начальная цена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6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9 898 ,19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Поставка электрических источников питания-батарей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9 898 ,19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АКЦИОНЕРНОЕ ОБЩЕСТВО "ЭНЕРГИЯ"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Контракт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№ 07-24/01 от 09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6 598,45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6 598,45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СТРИЖЕВСКИЙ ЕВГЕНИЙ ЕФИМОВИЧ</w:t>
            </w:r>
            <w:r w:rsidRPr="007A65C4">
              <w:rPr>
                <w:rFonts w:ascii="Times New Roman" w:hAnsi="Times New Roman"/>
                <w:sz w:val="14"/>
                <w:szCs w:val="14"/>
              </w:rPr>
              <w:br/>
              <w:t>Индивидуальный предприниматель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Контракт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№ 07-24/2 от 14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1 430,36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1 430,36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СТРИЖЕВСКИЙ ЕВГЕНИЙ ЕФИМОВИЧ</w:t>
            </w:r>
            <w:r w:rsidRPr="007A65C4">
              <w:rPr>
                <w:rFonts w:ascii="Times New Roman" w:hAnsi="Times New Roman"/>
                <w:sz w:val="14"/>
                <w:szCs w:val="14"/>
              </w:rPr>
              <w:br/>
              <w:t>Индивидуальный предприниматель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Контракт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7-24/3 от 14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 852,92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,72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92 м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 852,92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ПКФ «Металл Трейд»</w:t>
            </w:r>
          </w:p>
          <w:p w:rsidR="007A65C4" w:rsidRPr="007A65C4" w:rsidRDefault="007A65C4" w:rsidP="007A6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2910000292100002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3,2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83,31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,8 тонн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3,20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ПКФ «Металл Трейд»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29100002921000026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 895, 0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44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0 км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 895, 00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ИП ЧИЖОВ АНДРЕЙ ПЕТРОВИЧ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29100002921000030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1005"/>
        </w:trPr>
        <w:tc>
          <w:tcPr>
            <w:tcW w:w="5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156,66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Лист стальной 4 мм</w:t>
            </w:r>
          </w:p>
          <w:p w:rsidR="007A65C4" w:rsidRPr="007A65C4" w:rsidRDefault="007A65C4" w:rsidP="007A6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4,0х1500 (</w:t>
            </w:r>
            <w:proofErr w:type="gramStart"/>
            <w:r w:rsidRPr="007A65C4">
              <w:rPr>
                <w:rFonts w:ascii="Times New Roman" w:hAnsi="Times New Roman"/>
                <w:sz w:val="14"/>
                <w:szCs w:val="14"/>
              </w:rPr>
              <w:t>1600)х</w:t>
            </w:r>
            <w:proofErr w:type="gramEnd"/>
            <w:r w:rsidRPr="007A65C4">
              <w:rPr>
                <w:rFonts w:ascii="Times New Roman" w:hAnsi="Times New Roman"/>
                <w:sz w:val="14"/>
                <w:szCs w:val="14"/>
              </w:rPr>
              <w:t>600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ГОСТ 19903-74 РС А 52927-201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20,08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4 тонны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480,3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 xml:space="preserve">Индивидуальный предприниматель </w:t>
            </w:r>
            <w:proofErr w:type="spellStart"/>
            <w:r w:rsidRPr="007A65C4">
              <w:rPr>
                <w:rFonts w:ascii="Times New Roman" w:hAnsi="Times New Roman"/>
                <w:sz w:val="14"/>
                <w:szCs w:val="14"/>
              </w:rPr>
              <w:t>Турчененко</w:t>
            </w:r>
            <w:proofErr w:type="spellEnd"/>
            <w:r w:rsidRPr="007A65C4">
              <w:rPr>
                <w:rFonts w:ascii="Times New Roman" w:hAnsi="Times New Roman"/>
                <w:sz w:val="14"/>
                <w:szCs w:val="14"/>
              </w:rPr>
              <w:t xml:space="preserve"> Анжела Владимировна</w:t>
            </w:r>
          </w:p>
        </w:tc>
        <w:tc>
          <w:tcPr>
            <w:tcW w:w="1134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№ 02-22 ЭА от 28.01.2022</w:t>
            </w:r>
          </w:p>
        </w:tc>
        <w:tc>
          <w:tcPr>
            <w:tcW w:w="521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1080"/>
        </w:trPr>
        <w:tc>
          <w:tcPr>
            <w:tcW w:w="5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7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Лист стальной 4 мм</w:t>
            </w:r>
          </w:p>
          <w:p w:rsidR="007A65C4" w:rsidRPr="007A65C4" w:rsidRDefault="007A65C4" w:rsidP="007A6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4,0х1500 (</w:t>
            </w:r>
            <w:proofErr w:type="gramStart"/>
            <w:r w:rsidRPr="007A65C4">
              <w:rPr>
                <w:rFonts w:ascii="Times New Roman" w:hAnsi="Times New Roman"/>
                <w:sz w:val="14"/>
                <w:szCs w:val="14"/>
              </w:rPr>
              <w:t>1600)х</w:t>
            </w:r>
            <w:proofErr w:type="gramEnd"/>
            <w:r w:rsidRPr="007A65C4">
              <w:rPr>
                <w:rFonts w:ascii="Times New Roman" w:hAnsi="Times New Roman"/>
                <w:sz w:val="14"/>
                <w:szCs w:val="14"/>
              </w:rPr>
              <w:t>6000</w:t>
            </w: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ГОСТ 19903-74 РС А 52927-201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20,08</w:t>
            </w:r>
          </w:p>
        </w:tc>
        <w:tc>
          <w:tcPr>
            <w:tcW w:w="859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1 тон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20,08</w:t>
            </w: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390"/>
        </w:trPr>
        <w:tc>
          <w:tcPr>
            <w:tcW w:w="5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75,22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Merge w:val="restart"/>
            <w:vAlign w:val="center"/>
          </w:tcPr>
          <w:p w:rsidR="007A65C4" w:rsidRPr="007A65C4" w:rsidRDefault="007A65C4" w:rsidP="007A65C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A65C4">
              <w:rPr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Катанка 6,0 Ст1Сп У02 ГОСТ 30136-9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833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999 кг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66,51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Строительно-Инвестиционная Компания»</w:t>
            </w:r>
          </w:p>
        </w:tc>
        <w:tc>
          <w:tcPr>
            <w:tcW w:w="1134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№ 03-22 ЭА от 28.01.2022</w:t>
            </w:r>
          </w:p>
        </w:tc>
        <w:tc>
          <w:tcPr>
            <w:tcW w:w="521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570"/>
        </w:trPr>
        <w:tc>
          <w:tcPr>
            <w:tcW w:w="5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7" w:type="dxa"/>
            <w:vMerge/>
            <w:vAlign w:val="center"/>
          </w:tcPr>
          <w:p w:rsidR="007A65C4" w:rsidRPr="007A65C4" w:rsidRDefault="007A65C4" w:rsidP="007A65C4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Катанка 6,0 Ст1Сп У02 ГОСТ 30136-9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0,0896</w:t>
            </w:r>
          </w:p>
        </w:tc>
        <w:tc>
          <w:tcPr>
            <w:tcW w:w="859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896</w:t>
            </w: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1260"/>
        </w:trPr>
        <w:tc>
          <w:tcPr>
            <w:tcW w:w="5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533,85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Merge w:val="restart"/>
            <w:vAlign w:val="center"/>
          </w:tcPr>
          <w:p w:rsidR="007A65C4" w:rsidRPr="007A65C4" w:rsidRDefault="007A65C4" w:rsidP="007A65C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Электроды</w:t>
            </w:r>
          </w:p>
          <w:p w:rsidR="007A65C4" w:rsidRPr="007A65C4" w:rsidRDefault="007A65C4" w:rsidP="007A65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К 46.0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Ø 3.0 мм, Тип Э-46, Сертификат Российского Речного Регистра, ГОСТ 9466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25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00 кг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5,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 xml:space="preserve">Индивидуальный предприниматель </w:t>
            </w:r>
            <w:proofErr w:type="spellStart"/>
            <w:r w:rsidRPr="007A65C4">
              <w:rPr>
                <w:rFonts w:ascii="Times New Roman" w:hAnsi="Times New Roman"/>
                <w:sz w:val="14"/>
                <w:szCs w:val="14"/>
              </w:rPr>
              <w:t>Лемяскин</w:t>
            </w:r>
            <w:proofErr w:type="spellEnd"/>
            <w:r w:rsidRPr="007A65C4">
              <w:rPr>
                <w:rFonts w:ascii="Times New Roman" w:hAnsi="Times New Roman"/>
                <w:sz w:val="14"/>
                <w:szCs w:val="14"/>
              </w:rPr>
              <w:t xml:space="preserve"> Александр Анатольевич</w:t>
            </w:r>
          </w:p>
        </w:tc>
        <w:tc>
          <w:tcPr>
            <w:tcW w:w="1134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№ 05-22 ЭА от 28.01.2022</w:t>
            </w:r>
          </w:p>
        </w:tc>
        <w:tc>
          <w:tcPr>
            <w:tcW w:w="521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1395"/>
        </w:trPr>
        <w:tc>
          <w:tcPr>
            <w:tcW w:w="5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7" w:type="dxa"/>
            <w:vMerge/>
            <w:vAlign w:val="center"/>
          </w:tcPr>
          <w:p w:rsidR="007A65C4" w:rsidRPr="007A65C4" w:rsidRDefault="007A65C4" w:rsidP="007A65C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Электроды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ЗЧ- 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Ø 4.0 мм, Коэффициент наплавки 11,5 г/</w:t>
            </w:r>
            <w:proofErr w:type="spellStart"/>
            <w:r w:rsidRPr="007A65C4">
              <w:rPr>
                <w:rFonts w:ascii="Times New Roman" w:hAnsi="Times New Roman"/>
                <w:sz w:val="14"/>
                <w:szCs w:val="14"/>
              </w:rPr>
              <w:t>Ач</w:t>
            </w:r>
            <w:proofErr w:type="spellEnd"/>
            <w:r w:rsidRPr="007A65C4">
              <w:rPr>
                <w:rFonts w:ascii="Times New Roman" w:hAnsi="Times New Roman"/>
                <w:sz w:val="14"/>
                <w:szCs w:val="14"/>
              </w:rPr>
              <w:t>, ГОСТ 2179-75, ГОСТ 492-73</w:t>
            </w: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3,97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99 кг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393,03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1230"/>
        </w:trPr>
        <w:tc>
          <w:tcPr>
            <w:tcW w:w="5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7" w:type="dxa"/>
            <w:vMerge/>
            <w:vAlign w:val="center"/>
          </w:tcPr>
          <w:p w:rsidR="007A65C4" w:rsidRPr="007A65C4" w:rsidRDefault="007A65C4" w:rsidP="007A65C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Электроды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ЗЧ- 4</w:t>
            </w: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Ø 4.0 мм, Коэффициент наплавки 11,5 г/</w:t>
            </w:r>
            <w:proofErr w:type="spellStart"/>
            <w:r w:rsidRPr="007A65C4">
              <w:rPr>
                <w:rFonts w:ascii="Times New Roman" w:hAnsi="Times New Roman"/>
                <w:sz w:val="14"/>
                <w:szCs w:val="14"/>
              </w:rPr>
              <w:t>Ач</w:t>
            </w:r>
            <w:proofErr w:type="spellEnd"/>
            <w:r w:rsidRPr="007A65C4">
              <w:rPr>
                <w:rFonts w:ascii="Times New Roman" w:hAnsi="Times New Roman"/>
                <w:sz w:val="14"/>
                <w:szCs w:val="14"/>
              </w:rPr>
              <w:t>, ГОСТ 2179-75, ГОСТ 492-7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3,216</w:t>
            </w:r>
          </w:p>
        </w:tc>
        <w:tc>
          <w:tcPr>
            <w:tcW w:w="859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3,216</w:t>
            </w: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270"/>
        </w:trPr>
        <w:tc>
          <w:tcPr>
            <w:tcW w:w="5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Гарнитура для радиостанции Гранит 2Р-24</w:t>
            </w:r>
          </w:p>
        </w:tc>
        <w:tc>
          <w:tcPr>
            <w:tcW w:w="1424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.419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2,557</w:t>
            </w:r>
          </w:p>
        </w:tc>
        <w:tc>
          <w:tcPr>
            <w:tcW w:w="155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-НН»</w:t>
            </w:r>
          </w:p>
        </w:tc>
        <w:tc>
          <w:tcPr>
            <w:tcW w:w="1134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Договор №ИТЦ 05 01 от 18.03.2022</w:t>
            </w:r>
          </w:p>
        </w:tc>
        <w:tc>
          <w:tcPr>
            <w:tcW w:w="521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198"/>
        </w:trPr>
        <w:tc>
          <w:tcPr>
            <w:tcW w:w="5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0,650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855"/>
        </w:trPr>
        <w:tc>
          <w:tcPr>
            <w:tcW w:w="5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Гарнитура для радиостанции Гранит Р-24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6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5,52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круглая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плоская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плоская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малярная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исть круглая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плоская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Валик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Ручка для валиков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,199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47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57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4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,07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7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98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42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8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3,18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611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68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36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,37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37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8,23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,764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ОО "ТОРГОВЫЙ ДОМ ДИНАР"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5427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т 01.01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96,123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Грунтовка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Растворитель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Эмаль красная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Эмаль черная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Эмаль белая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03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0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28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39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59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5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5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0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7,62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1,90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83,20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7,40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5,993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СТРОЙПРОРДУКЦИЯ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2/202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т 30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проволоки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20 кг.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"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Волгаметаллкомплект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"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4/03-202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5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лакокрасочной продукции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570 кг.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73,18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Авдошина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Т. Ю.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3/03-202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Arial"/>
                <w:sz w:val="14"/>
                <w:szCs w:val="14"/>
              </w:rPr>
              <w:t>14.03.202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металла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437 кг.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41,98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"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Волгаметаллкомплект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"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5/03-202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7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99,735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Сетка кладочная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.248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54,064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ОО содружество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342100024522000019-0076110-01 от 22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45,608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Лакокрасочная продукция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35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30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40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2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5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2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20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0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2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2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18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179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18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19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186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187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18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97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.239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5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8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21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45,608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ОО Стройиндустрия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342100024522000015-0076110-01 от 25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96,50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Лестницы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01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03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002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3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0.5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90,000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ОО Стройиндустрия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342100024522000014-0076110-01 от 18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709" w:type="dxa"/>
            <w:vMerge w:val="restart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64.25.001.02 Распылитель игольчатый 5х0,4</w:t>
            </w:r>
          </w:p>
        </w:tc>
        <w:tc>
          <w:tcPr>
            <w:tcW w:w="1424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,54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26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4,86</w:t>
            </w:r>
          </w:p>
        </w:tc>
        <w:tc>
          <w:tcPr>
            <w:tcW w:w="1559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A65C4">
              <w:rPr>
                <w:rFonts w:ascii="Times New Roman" w:hAnsi="Times New Roman"/>
                <w:sz w:val="14"/>
                <w:szCs w:val="14"/>
              </w:rPr>
              <w:t>ООО«Аппаратдизель</w:t>
            </w:r>
            <w:proofErr w:type="spellEnd"/>
            <w:r w:rsidRPr="007A65C4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№ 24/22                                 от 12.01.2022</w:t>
            </w:r>
          </w:p>
        </w:tc>
        <w:tc>
          <w:tcPr>
            <w:tcW w:w="521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457.25.001  Распылитель пятачковый  10,5/13</w:t>
            </w:r>
          </w:p>
        </w:tc>
        <w:tc>
          <w:tcPr>
            <w:tcW w:w="1424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,08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 xml:space="preserve">Датчик давления ОТ-1, 0-10 бар, 0-10В,36В,  </w:t>
            </w:r>
            <w:proofErr w:type="spellStart"/>
            <w:r w:rsidRPr="007A65C4">
              <w:rPr>
                <w:rFonts w:ascii="Times New Roman" w:hAnsi="Times New Roman"/>
                <w:sz w:val="14"/>
                <w:szCs w:val="14"/>
              </w:rPr>
              <w:t>Wika</w:t>
            </w:r>
            <w:proofErr w:type="spellEnd"/>
            <w:r w:rsidRPr="007A65C4">
              <w:rPr>
                <w:rFonts w:ascii="Times New Roman" w:hAnsi="Times New Roman"/>
                <w:sz w:val="14"/>
                <w:szCs w:val="14"/>
              </w:rPr>
              <w:t xml:space="preserve"> 12796132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6,86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3,72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ОО «Пульс»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№ 36                              от 26.01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709" w:type="dxa"/>
            <w:vMerge w:val="restart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Двигатель ЯАЗ-204</w:t>
            </w:r>
          </w:p>
        </w:tc>
        <w:tc>
          <w:tcPr>
            <w:tcW w:w="1424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95,0</w:t>
            </w:r>
          </w:p>
        </w:tc>
        <w:tc>
          <w:tcPr>
            <w:tcW w:w="1559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ОО ТД «</w:t>
            </w:r>
            <w:proofErr w:type="spellStart"/>
            <w:r w:rsidRPr="007A65C4">
              <w:rPr>
                <w:rFonts w:ascii="Times New Roman" w:hAnsi="Times New Roman"/>
                <w:sz w:val="14"/>
                <w:szCs w:val="14"/>
              </w:rPr>
              <w:t>Промремстрой</w:t>
            </w:r>
            <w:proofErr w:type="spellEnd"/>
            <w:r w:rsidRPr="007A65C4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№ ЗПЧ11/03-2022</w:t>
            </w:r>
          </w:p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т 11.03.2022</w:t>
            </w:r>
          </w:p>
        </w:tc>
        <w:tc>
          <w:tcPr>
            <w:tcW w:w="521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Насос забортной воды БМК-130</w:t>
            </w:r>
          </w:p>
        </w:tc>
        <w:tc>
          <w:tcPr>
            <w:tcW w:w="1424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45,0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26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Лист г/к 6х2000х6000 ст.3 ГОСТ 19903-20105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88,4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88,4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ООО «ФЕРУС»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№ 50                             от 24.02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29,4800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Краска ПФ-167 белая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Краска ПФ-167 красная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Краска ПФ-167 черная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Грунт ГФ-021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Уайт-спирит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602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6026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311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7575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6191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6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7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4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1,6650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0,0650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,5144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,6050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1,14380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Аспэк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0360100020322000001 от 09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5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3,0400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Кисть круглая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Валик малярный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Кисть плоская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882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2926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6980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,7648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8988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,74500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огашова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И.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0360100020322000002 от 09.03.2022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rPr>
          <w:gridBefore w:val="1"/>
          <w:wBefore w:w="8" w:type="dxa"/>
          <w:cantSplit/>
          <w:trHeight w:val="280"/>
        </w:trPr>
        <w:tc>
          <w:tcPr>
            <w:tcW w:w="5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9,69000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7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Пруток стальной 6.5 мм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Arial"/>
                <w:sz w:val="14"/>
                <w:szCs w:val="14"/>
              </w:rPr>
              <w:t>Пруток стальной 3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318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0359</w:t>
            </w:r>
          </w:p>
        </w:tc>
        <w:tc>
          <w:tcPr>
            <w:tcW w:w="859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2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56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9,6704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,68730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емяскин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0360100020322000016</w:t>
            </w:r>
          </w:p>
        </w:tc>
        <w:tc>
          <w:tcPr>
            <w:tcW w:w="521" w:type="dxa"/>
            <w:gridSpan w:val="2"/>
            <w:vAlign w:val="center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 916,9074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навигационных фонарей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916,90740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ПК Маяк»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07-24/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т 04.04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 993, 40214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комплектующих для навигационных фонарей (светодиодов и фотоавтоматов)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 993, 40214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Река 21»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07-24/5 от 18.04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 952,333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 якорей для навигационных знаков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952,333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"ПЕРЕПРАВА"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7-25/6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т 17.06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 882 820,0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оставка цепей для навигационных знаков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094,5299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Торговый дом «завод Красный якорь»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7-24/7 от 27.06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92,0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2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000 м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2,16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ИП Семенова Н. И.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 № 03251000039220000040001 от 03.06.2022 г.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09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84,667</w:t>
            </w:r>
          </w:p>
        </w:tc>
        <w:tc>
          <w:tcPr>
            <w:tcW w:w="709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таль круглая горячекатаная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Диаметр 36 мм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0,643</w:t>
            </w:r>
          </w:p>
        </w:tc>
        <w:tc>
          <w:tcPr>
            <w:tcW w:w="851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,81 т</w:t>
            </w:r>
          </w:p>
        </w:tc>
        <w:tc>
          <w:tcPr>
            <w:tcW w:w="1276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54,776</w:t>
            </w:r>
          </w:p>
        </w:tc>
        <w:tc>
          <w:tcPr>
            <w:tcW w:w="1559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ПКФ «Металл Трейд»</w:t>
            </w:r>
          </w:p>
        </w:tc>
        <w:tc>
          <w:tcPr>
            <w:tcW w:w="1134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у № 03251000039220000030001 от 03.06.2022 г.</w:t>
            </w:r>
          </w:p>
        </w:tc>
        <w:tc>
          <w:tcPr>
            <w:tcW w:w="497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таль круглая горячекатаная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Диаметр 32 мм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0,00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228 т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таль круглая горячекатаная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Диаметр 20 мм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82,00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201 т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таль круглая горячекатаная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Диаметр 16 мм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82,00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57 т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таль листовая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2,00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53 т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таль листовая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2,00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46 т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156,66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ист стальной 4 мм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,0х1500 (</w:t>
            </w:r>
            <w:proofErr w:type="gram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600)х</w:t>
            </w:r>
            <w:proofErr w:type="gram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00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ГОСТ 19903-74 РС А 52927-201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ист стальной 4 мм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,0х1500 (</w:t>
            </w:r>
            <w:proofErr w:type="gram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600)х</w:t>
            </w:r>
            <w:proofErr w:type="gram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00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ГОСТ 19903-74 РС А 52927-2015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0,08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0,08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 тонны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 тонна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0,32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0,08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ый предприниматель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Турчененко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нжела Владимировна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№ 02-22 ЭА от 28.01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75,22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атанка 6,0 Ст1Сп У02 ГОСТ 30136-9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атанка 6,0 Ст1Сп У02 ГОСТ 30136-95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833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896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999 кг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 кг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66,51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896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о с ограниченной ответственностью «Строительно-Инвестиционная Компания»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03-22 ЭА от 28.01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35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33,85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Электроды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К 46.0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Ø 3.0 мм, Тип Э-46, Сертификат Российского Речного Регистра, ГОСТ 9466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Электроды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ЗЧ- 4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Ø 4.0 мм, Коэффициент наплавки 11,5 г/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Ач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, ГОСТ 2179-75, ГОСТ 492-73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Электроды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ЗЧ- 4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Ø 4.0 мм, Коэффициент наплавки 11,5 г/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Ач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, ГОСТ 2179-75, ГОСТ 492-73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25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,97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,216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0 кг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9 кг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 кг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5,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93,03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,216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ый предприниматель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емяскин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лександр Анатольевич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05-22 ЭА от 28.01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Гарнитура для радиостанции Гранит 2Р-24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Гарнитура для радиостанции Гранит Р-24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.419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,65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2,557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-НН»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Договор №ИТЦ 05 01 от 18.03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2, 60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регистратора переговоров на 4 канала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2,60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2,600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"РЕКОРД-Р"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№ ИТЦ 0329100011622000006 от 23.05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95, 614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АРМ АИС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9,02265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94, 13590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"АРТИНТЕГРО-НН"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№ ИТЦ 0329100011622000007 от 30.05.2022г.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,877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Растворитель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Растворитель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,293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,292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,293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,584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Асякин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Г.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5528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т 12.04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,308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Труба профильная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Труба профильная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517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519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8,789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519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Асякин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Г.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5527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т 13.04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75,172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ист стальной горячекатаный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ист стальной горячекатаный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,21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,215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67,957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,215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ИП Шеина А.А.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4/22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т 18.04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4 тыс. м.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Северсталь подъемные технологии»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7/06-2022 от 27.06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тавка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айдинга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аморезов</w:t>
            </w:r>
            <w:proofErr w:type="spellEnd"/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0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г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1,15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улимов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 М.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9/05-2022 от 11.05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электродов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г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4.5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Техснабкомплект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9/04-2022 от 08.04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9,735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Сетка кладочная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.248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18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4,064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содружество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42100024522000019-0076110-01 от 22.03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46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45,608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акокрасочная продукция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35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30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40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2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5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2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20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0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2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2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18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79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9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86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87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97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.239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5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8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215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45,608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Стройиндустрия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42100024522000015-0076110-01 от 25.03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6,50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естницы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01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03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002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0.5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0,000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Стройиндустрия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42100024522000014-0076110-01 от 18.03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09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62,75167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Швеллер 10У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7,0039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10</w:t>
            </w:r>
          </w:p>
        </w:tc>
        <w:tc>
          <w:tcPr>
            <w:tcW w:w="1276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48,31039</w:t>
            </w:r>
          </w:p>
        </w:tc>
        <w:tc>
          <w:tcPr>
            <w:tcW w:w="1559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ОО «ВАНКОМ-ИНВЕСТ»</w:t>
            </w:r>
          </w:p>
        </w:tc>
        <w:tc>
          <w:tcPr>
            <w:tcW w:w="1134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№ 11/22 от 25.04.2022</w:t>
            </w:r>
          </w:p>
        </w:tc>
        <w:tc>
          <w:tcPr>
            <w:tcW w:w="497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Уголок равнополочный 45х45х4,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6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12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Уголок равнополочный 50х50х5,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27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Уголок равнополочный 63х63х6,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7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9Уголок равнополочный 80х80х8,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23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ист г/к 4,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7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28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ист г/к 5,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7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35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ист г/к 8,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8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56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ист г/к 12,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1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,54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ист г/к 16,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14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57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12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5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14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2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2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4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22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36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24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6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56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12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6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13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7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18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8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24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10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17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12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руг 120 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17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18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Арматурная сталь 16мм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83,5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,9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стальная электросварная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шовная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6х1,5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3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2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стальная электросварная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шовная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48х3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0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6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стальная электросварная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шовная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7х3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0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7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стальная электросварная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шовная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60х3,5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0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6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стальная электросварная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шовная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76х4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1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стальная электросварная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шовная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89х4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1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10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стальная электросварная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шовная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219х8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25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водогазопроводная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у25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6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4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водогазопроводная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у2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6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4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водогазопроводная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у15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96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6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Шестигранник В1-14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1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Шестигранник В1-17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1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Шестигранник В1-19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2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Шестигранник В1-22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2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Шестигранник В1-27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3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Шестигранник В1-32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4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Шестигранник В1-36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5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Шестигранник В1-41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7</w:t>
            </w:r>
          </w:p>
        </w:tc>
        <w:tc>
          <w:tcPr>
            <w:tcW w:w="1276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Шестигранник В1-46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,80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 листовой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4,40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,800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емяскин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А.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</w:t>
            </w: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60100020322000037 от 27.06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96,0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судового радиооборудования (стационарных радиостанций УКВ в комплекте)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02,60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31,200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ЭРА-Холдинг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№ИТЦ 0329100016220000019 от 26.09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95"/>
        </w:trPr>
        <w:tc>
          <w:tcPr>
            <w:tcW w:w="559" w:type="dxa"/>
            <w:gridSpan w:val="2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09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3,50</w:t>
            </w:r>
          </w:p>
        </w:tc>
        <w:tc>
          <w:tcPr>
            <w:tcW w:w="709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Гарнитура для радиостанции Гранит 2Р-24</w:t>
            </w:r>
          </w:p>
        </w:tc>
        <w:tc>
          <w:tcPr>
            <w:tcW w:w="1418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1276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3,50</w:t>
            </w:r>
          </w:p>
        </w:tc>
        <w:tc>
          <w:tcPr>
            <w:tcW w:w="1559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ОО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-НН</w:t>
            </w:r>
          </w:p>
        </w:tc>
        <w:tc>
          <w:tcPr>
            <w:tcW w:w="1134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Договор №ИТЦ 0502 от 19.09.2022</w:t>
            </w:r>
          </w:p>
        </w:tc>
        <w:tc>
          <w:tcPr>
            <w:tcW w:w="497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95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Гарнитура для радиостанции Гранит Р-24</w:t>
            </w:r>
          </w:p>
        </w:tc>
        <w:tc>
          <w:tcPr>
            <w:tcW w:w="141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,30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95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Аккумуляторы для радиостанции Гранит Р-44</w:t>
            </w:r>
          </w:p>
        </w:tc>
        <w:tc>
          <w:tcPr>
            <w:tcW w:w="1418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92,0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,12075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000 м 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3,00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ИП Чижов А.П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НТРАКТ № 03251000039220000210001 от 01.08.2022 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53</w:t>
            </w:r>
          </w:p>
        </w:tc>
        <w:tc>
          <w:tcPr>
            <w:tcW w:w="709" w:type="dxa"/>
          </w:tcPr>
          <w:p w:rsidR="007A65C4" w:rsidRPr="007A65C4" w:rsidRDefault="007A65C4" w:rsidP="007A65C4"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 899, 99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74,99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 км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 899. 99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ИП ЧИЖОВ АНДРЕЙ ПЕТРОВИЧ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2910000292200020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09" w:type="dxa"/>
          </w:tcPr>
          <w:p w:rsidR="007A65C4" w:rsidRPr="007A65C4" w:rsidRDefault="007A65C4" w:rsidP="007A65C4"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50,0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50,0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 км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50,00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ИП ЧИЖОВ АНДРЕЙ ПЕТРОВИЧ</w:t>
            </w:r>
          </w:p>
        </w:tc>
        <w:tc>
          <w:tcPr>
            <w:tcW w:w="1134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2910000292200021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09" w:type="dxa"/>
          </w:tcPr>
          <w:p w:rsidR="007A65C4" w:rsidRPr="007A65C4" w:rsidRDefault="007A65C4" w:rsidP="007A65C4"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84,6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71,63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 т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86,52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ПКФ «Металл Трейд»</w:t>
            </w:r>
          </w:p>
          <w:p w:rsidR="007A65C4" w:rsidRPr="007A65C4" w:rsidRDefault="007A65C4" w:rsidP="007A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2910000292200019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09" w:type="dxa"/>
          </w:tcPr>
          <w:p w:rsidR="007A65C4" w:rsidRPr="007A65C4" w:rsidRDefault="007A65C4" w:rsidP="007A65C4"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57,48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9,0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т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07,00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ПКФ «Металл Трейд»</w:t>
            </w:r>
          </w:p>
          <w:p w:rsidR="007A65C4" w:rsidRPr="007A65C4" w:rsidRDefault="007A65C4" w:rsidP="007A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32910000292200025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09" w:type="dxa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jc w:val="center"/>
            </w:pPr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843" w:type="dxa"/>
            <w:gridSpan w:val="2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материала для забора</w:t>
            </w: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0,50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846 шт.</w:t>
            </w:r>
          </w:p>
        </w:tc>
        <w:tc>
          <w:tcPr>
            <w:tcW w:w="1276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23,935</w:t>
            </w:r>
          </w:p>
        </w:tc>
        <w:tc>
          <w:tcPr>
            <w:tcW w:w="1559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игалев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1/08-2022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т 15.08.2022</w:t>
            </w:r>
          </w:p>
        </w:tc>
        <w:tc>
          <w:tcPr>
            <w:tcW w:w="497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20,048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Arial"/>
                <w:sz w:val="14"/>
                <w:szCs w:val="14"/>
              </w:rPr>
              <w:t>Крепежные изделия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Болт М20Х60 – 0,2</w:t>
            </w:r>
          </w:p>
        </w:tc>
        <w:tc>
          <w:tcPr>
            <w:tcW w:w="851" w:type="dxa"/>
            <w:vMerge w:val="restart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76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88,00</w:t>
            </w:r>
          </w:p>
        </w:tc>
        <w:tc>
          <w:tcPr>
            <w:tcW w:w="155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ИП Черезова ТИ</w:t>
            </w:r>
          </w:p>
        </w:tc>
        <w:tc>
          <w:tcPr>
            <w:tcW w:w="1134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№12-ЗКЭФ/2022 от 07.06.2022</w:t>
            </w:r>
          </w:p>
        </w:tc>
        <w:tc>
          <w:tcPr>
            <w:tcW w:w="497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Болт М20Х70 – 0,2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Болт М20Х90 – 0,2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Болт М20Х120 – 0,2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Болт М20Х140  – 0,2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Болт М8х75 с неполной резьбой – 0,2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Гайка М10 – 0,2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Гайка  М</w:t>
            </w:r>
            <w:proofErr w:type="gramEnd"/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20 – 0,2</w:t>
            </w:r>
          </w:p>
          <w:p w:rsidR="007A65C4" w:rsidRPr="007A65C4" w:rsidRDefault="007A65C4" w:rsidP="007A65C4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Гайка  М</w:t>
            </w:r>
            <w:proofErr w:type="gramEnd"/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24 – 0,2</w:t>
            </w:r>
          </w:p>
          <w:p w:rsidR="007A65C4" w:rsidRPr="007A65C4" w:rsidRDefault="007A65C4" w:rsidP="007A65C4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Гайка М30 – 0,2</w:t>
            </w:r>
          </w:p>
          <w:p w:rsidR="007A65C4" w:rsidRPr="007A65C4" w:rsidRDefault="007A65C4" w:rsidP="007A65C4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Хомут усиленный одноболтовый, оцинкованная сталь 15-17 мм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Хомут усиленный одноболтовый, оцинкованная сталь 36-39 мм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Хомут усиленный одноболтовый, оцинкованная сталь 38-41 мм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Хомут проволочный 25-30 мм, оцинкованный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Хомут проволочный 20-24 мм, оцинкованный</w:t>
            </w: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– 0,02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Хомут проволочный 31-35мм, оцинкованный</w:t>
            </w: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0,02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Шайба </w:t>
            </w:r>
            <w:proofErr w:type="spellStart"/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гровера</w:t>
            </w:r>
            <w:proofErr w:type="spellEnd"/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 – 0,2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Шайба 20 – 0,2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Шайба 24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– 0,14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A65C4" w:rsidRPr="007A65C4" w:rsidRDefault="007A65C4" w:rsidP="007A65C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Шайба 30</w:t>
            </w:r>
          </w:p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– 0,1</w:t>
            </w: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,80000</w:t>
            </w:r>
          </w:p>
        </w:tc>
        <w:tc>
          <w:tcPr>
            <w:tcW w:w="70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7A65C4" w:rsidRPr="007A65C4" w:rsidRDefault="007A65C4" w:rsidP="007A65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5C4">
              <w:rPr>
                <w:rFonts w:ascii="Times New Roman" w:hAnsi="Times New Roman"/>
                <w:sz w:val="14"/>
                <w:szCs w:val="14"/>
              </w:rPr>
              <w:t>Металл листовой</w:t>
            </w:r>
          </w:p>
        </w:tc>
        <w:tc>
          <w:tcPr>
            <w:tcW w:w="708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4,40000</w:t>
            </w:r>
          </w:p>
        </w:tc>
        <w:tc>
          <w:tcPr>
            <w:tcW w:w="851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48,80000</w:t>
            </w:r>
          </w:p>
        </w:tc>
        <w:tc>
          <w:tcPr>
            <w:tcW w:w="1559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Лемяскин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А.</w:t>
            </w:r>
          </w:p>
        </w:tc>
        <w:tc>
          <w:tcPr>
            <w:tcW w:w="1134" w:type="dxa"/>
          </w:tcPr>
          <w:p w:rsidR="007A65C4" w:rsidRPr="007A65C4" w:rsidRDefault="007A65C4" w:rsidP="007A65C4">
            <w:r w:rsidRPr="007A65C4">
              <w:rPr>
                <w:rFonts w:ascii="Times New Roman" w:hAnsi="Times New Roman" w:cs="Times New Roman"/>
                <w:sz w:val="14"/>
                <w:szCs w:val="14"/>
              </w:rPr>
              <w:t>Контракт 0360100020322000037 от 27.06.2022</w:t>
            </w:r>
          </w:p>
        </w:tc>
        <w:tc>
          <w:tcPr>
            <w:tcW w:w="497" w:type="dxa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09" w:type="dxa"/>
            <w:vMerge w:val="restart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 квартал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Фильтр масляный для WD615/WD10</w:t>
            </w:r>
          </w:p>
        </w:tc>
        <w:tc>
          <w:tcPr>
            <w:tcW w:w="1418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,78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34,67</w:t>
            </w:r>
          </w:p>
        </w:tc>
        <w:tc>
          <w:tcPr>
            <w:tcW w:w="1559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ООО ТД «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омремстрой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№ 71/22                                 от 26.05.2022</w:t>
            </w:r>
          </w:p>
        </w:tc>
        <w:tc>
          <w:tcPr>
            <w:tcW w:w="497" w:type="dxa"/>
            <w:vMerge w:val="restart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Фильтр топливный тонкой очистки для WD615/WD10</w:t>
            </w: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,19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A65C4" w:rsidRPr="007A65C4" w:rsidRDefault="007A65C4" w:rsidP="007A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65C4" w:rsidRPr="007A65C4" w:rsidTr="00991F8A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атчик давления ОТ-1,(0-10бар), 4/20мА, 2-х </w:t>
            </w:r>
            <w:proofErr w:type="spellStart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одн</w:t>
            </w:r>
            <w:proofErr w:type="spellEnd"/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., DC8…36V</w:t>
            </w:r>
          </w:p>
        </w:tc>
        <w:tc>
          <w:tcPr>
            <w:tcW w:w="1418" w:type="dxa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13,365</w:t>
            </w:r>
          </w:p>
        </w:tc>
        <w:tc>
          <w:tcPr>
            <w:tcW w:w="851" w:type="dxa"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65C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7A65C4" w:rsidRPr="007A65C4" w:rsidRDefault="007A65C4" w:rsidP="007A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045C4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 w:val="restart"/>
            <w:vAlign w:val="center"/>
          </w:tcPr>
          <w:p w:rsidR="000045C4" w:rsidRPr="00396195" w:rsidRDefault="000045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Times New Roman" w:hAnsi="Times New Roman" w:cs="Times New Roman"/>
                <w:sz w:val="14"/>
                <w:szCs w:val="14"/>
              </w:rPr>
              <w:t>61</w:t>
            </w:r>
          </w:p>
          <w:p w:rsidR="00190542" w:rsidRPr="00396195" w:rsidRDefault="00190542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045C4" w:rsidRPr="00396195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Merge w:val="restart"/>
            <w:vAlign w:val="center"/>
          </w:tcPr>
          <w:p w:rsidR="000045C4" w:rsidRPr="00396195" w:rsidRDefault="000045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0045C4" w:rsidRPr="00396195" w:rsidRDefault="000045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0045C4" w:rsidRPr="00396195" w:rsidRDefault="000045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hAnsi="Times New Roman" w:cs="Times New Roman"/>
                <w:sz w:val="14"/>
                <w:szCs w:val="14"/>
              </w:rPr>
              <w:t>25,5</w:t>
            </w:r>
          </w:p>
        </w:tc>
        <w:tc>
          <w:tcPr>
            <w:tcW w:w="851" w:type="dxa"/>
            <w:vMerge w:val="restart"/>
            <w:vAlign w:val="center"/>
          </w:tcPr>
          <w:p w:rsidR="000045C4" w:rsidRPr="00396195" w:rsidRDefault="000045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0045C4" w:rsidRPr="00396195" w:rsidRDefault="000045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045C4" w:rsidRPr="00396195" w:rsidRDefault="000045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0045C4" w:rsidRPr="00396195" w:rsidRDefault="000045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hAnsi="Times New Roman" w:cs="Times New Roman"/>
                <w:sz w:val="14"/>
                <w:szCs w:val="14"/>
              </w:rPr>
              <w:t>Фланцы</w:t>
            </w:r>
          </w:p>
        </w:tc>
        <w:tc>
          <w:tcPr>
            <w:tcW w:w="708" w:type="dxa"/>
            <w:vAlign w:val="center"/>
          </w:tcPr>
          <w:p w:rsidR="000045C4" w:rsidRPr="00396195" w:rsidRDefault="000045C4" w:rsidP="00D26E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ar-SA"/>
              </w:rPr>
            </w:pPr>
            <w:r w:rsidRPr="00396195">
              <w:rPr>
                <w:rFonts w:ascii="Times New Roman" w:eastAsia="Calibri" w:hAnsi="Times New Roman" w:cs="Times New Roman"/>
                <w:sz w:val="14"/>
                <w:szCs w:val="14"/>
                <w:lang w:eastAsia="ar-SA"/>
              </w:rPr>
              <w:t xml:space="preserve">Фланец Ду50, </w:t>
            </w:r>
            <w:proofErr w:type="spellStart"/>
            <w:r w:rsidRPr="00396195">
              <w:rPr>
                <w:rFonts w:ascii="Times New Roman" w:eastAsia="Calibri" w:hAnsi="Times New Roman" w:cs="Times New Roman"/>
                <w:sz w:val="14"/>
                <w:szCs w:val="14"/>
                <w:lang w:eastAsia="ar-SA"/>
              </w:rPr>
              <w:t>Ру</w:t>
            </w:r>
            <w:proofErr w:type="spellEnd"/>
            <w:r w:rsidRPr="00396195">
              <w:rPr>
                <w:rFonts w:ascii="Times New Roman" w:eastAsia="Calibri" w:hAnsi="Times New Roman" w:cs="Times New Roman"/>
                <w:sz w:val="14"/>
                <w:szCs w:val="14"/>
                <w:lang w:eastAsia="ar-SA"/>
              </w:rPr>
              <w:t xml:space="preserve"> 10, стальной приварной плоский – 0,56</w:t>
            </w:r>
          </w:p>
        </w:tc>
        <w:tc>
          <w:tcPr>
            <w:tcW w:w="851" w:type="dxa"/>
            <w:vAlign w:val="center"/>
          </w:tcPr>
          <w:p w:rsidR="000045C4" w:rsidRPr="00396195" w:rsidRDefault="000045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45C4" w:rsidRPr="00396195" w:rsidRDefault="000045C4" w:rsidP="00D26E1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0045C4" w:rsidRPr="00396195" w:rsidRDefault="000045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hAnsi="Times New Roman" w:cs="Times New Roman"/>
                <w:sz w:val="14"/>
                <w:szCs w:val="14"/>
              </w:rPr>
              <w:t>20,6</w:t>
            </w:r>
          </w:p>
        </w:tc>
        <w:tc>
          <w:tcPr>
            <w:tcW w:w="1559" w:type="dxa"/>
            <w:vMerge w:val="restart"/>
            <w:vAlign w:val="center"/>
          </w:tcPr>
          <w:p w:rsidR="000045C4" w:rsidRPr="00396195" w:rsidRDefault="000045C4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hAnsi="Times New Roman" w:cs="Times New Roman"/>
                <w:sz w:val="14"/>
                <w:szCs w:val="14"/>
              </w:rPr>
              <w:t>ИП Климович В.В.</w:t>
            </w:r>
          </w:p>
        </w:tc>
        <w:tc>
          <w:tcPr>
            <w:tcW w:w="1134" w:type="dxa"/>
            <w:vMerge w:val="restart"/>
            <w:vAlign w:val="center"/>
          </w:tcPr>
          <w:p w:rsidR="000045C4" w:rsidRPr="00396195" w:rsidRDefault="000045C4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hAnsi="Times New Roman" w:cs="Times New Roman"/>
                <w:sz w:val="14"/>
                <w:szCs w:val="14"/>
              </w:rPr>
              <w:t>Контракт №38-ЗКЭФ/2022 от 03.10.2022</w:t>
            </w:r>
          </w:p>
        </w:tc>
        <w:tc>
          <w:tcPr>
            <w:tcW w:w="497" w:type="dxa"/>
            <w:vMerge w:val="restart"/>
            <w:vAlign w:val="center"/>
          </w:tcPr>
          <w:p w:rsidR="000045C4" w:rsidRPr="00396195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45C4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0045C4" w:rsidRPr="00396195" w:rsidRDefault="000045C4" w:rsidP="00D26E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396195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Фланец Ду80, Ру 10, стальной приварной плоский – 0,65</w:t>
            </w:r>
          </w:p>
        </w:tc>
        <w:tc>
          <w:tcPr>
            <w:tcW w:w="851" w:type="dxa"/>
            <w:vAlign w:val="center"/>
          </w:tcPr>
          <w:p w:rsidR="000045C4" w:rsidRPr="00396195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0045C4" w:rsidRPr="00396195" w:rsidRDefault="000045C4" w:rsidP="000045C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97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045C4" w:rsidRPr="007A65C4" w:rsidTr="003E5235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0045C4" w:rsidRPr="00396195" w:rsidRDefault="000045C4" w:rsidP="000045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396195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Фланец Ду100, Ру 10, стальной приварной плоский – 0,85</w:t>
            </w:r>
          </w:p>
        </w:tc>
        <w:tc>
          <w:tcPr>
            <w:tcW w:w="851" w:type="dxa"/>
            <w:vAlign w:val="center"/>
          </w:tcPr>
          <w:p w:rsidR="000045C4" w:rsidRPr="00396195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0045C4" w:rsidRPr="00396195" w:rsidRDefault="000045C4" w:rsidP="000045C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6195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  <w:bookmarkStart w:id="0" w:name="_GoBack"/>
            <w:bookmarkEnd w:id="0"/>
          </w:p>
        </w:tc>
        <w:tc>
          <w:tcPr>
            <w:tcW w:w="1276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97" w:type="dxa"/>
            <w:vMerge/>
          </w:tcPr>
          <w:p w:rsidR="000045C4" w:rsidRPr="00190542" w:rsidRDefault="000045C4" w:rsidP="0000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175AC4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 w:val="restart"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09" w:type="dxa"/>
            <w:vMerge w:val="restart"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Merge w:val="restart"/>
            <w:vAlign w:val="center"/>
          </w:tcPr>
          <w:p w:rsidR="00175AC4" w:rsidRPr="00190542" w:rsidRDefault="00175AC4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175AC4" w:rsidRPr="00190542" w:rsidRDefault="00175AC4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175AC4" w:rsidRPr="00190542" w:rsidRDefault="00175AC4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43,98</w:t>
            </w:r>
          </w:p>
        </w:tc>
        <w:tc>
          <w:tcPr>
            <w:tcW w:w="851" w:type="dxa"/>
            <w:vMerge w:val="restart"/>
            <w:vAlign w:val="center"/>
          </w:tcPr>
          <w:p w:rsidR="00175AC4" w:rsidRPr="00190542" w:rsidRDefault="00175AC4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175AC4" w:rsidRPr="00190542" w:rsidRDefault="00175AC4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75AC4" w:rsidRPr="00190542" w:rsidRDefault="00175AC4" w:rsidP="00D2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дшипники</w:t>
            </w:r>
          </w:p>
        </w:tc>
        <w:tc>
          <w:tcPr>
            <w:tcW w:w="708" w:type="dxa"/>
            <w:vAlign w:val="center"/>
          </w:tcPr>
          <w:p w:rsidR="00175AC4" w:rsidRPr="00190542" w:rsidRDefault="00175AC4" w:rsidP="00D26E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дшипник 180609 – 0,99</w:t>
            </w:r>
          </w:p>
        </w:tc>
        <w:tc>
          <w:tcPr>
            <w:tcW w:w="851" w:type="dxa"/>
            <w:vMerge w:val="restart"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75AC4" w:rsidRPr="00190542" w:rsidRDefault="00175AC4" w:rsidP="00D26E1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175AC4" w:rsidRPr="00190542" w:rsidRDefault="00175AC4" w:rsidP="00175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8,5</w:t>
            </w:r>
          </w:p>
        </w:tc>
        <w:tc>
          <w:tcPr>
            <w:tcW w:w="1559" w:type="dxa"/>
            <w:vMerge w:val="restart"/>
            <w:vAlign w:val="center"/>
          </w:tcPr>
          <w:p w:rsidR="00175AC4" w:rsidRPr="00190542" w:rsidRDefault="00175AC4" w:rsidP="00175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ООО «ТК «Азимут»</w:t>
            </w:r>
          </w:p>
        </w:tc>
        <w:tc>
          <w:tcPr>
            <w:tcW w:w="1134" w:type="dxa"/>
            <w:vMerge w:val="restart"/>
            <w:vAlign w:val="center"/>
          </w:tcPr>
          <w:p w:rsidR="00175AC4" w:rsidRPr="00190542" w:rsidRDefault="00175AC4" w:rsidP="00175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Контракт №60-ЗКЭФ/2022 от 05.12.2022</w:t>
            </w:r>
          </w:p>
        </w:tc>
        <w:tc>
          <w:tcPr>
            <w:tcW w:w="497" w:type="dxa"/>
            <w:vMerge w:val="restart"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5AC4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75AC4" w:rsidRPr="00190542" w:rsidRDefault="00175AC4" w:rsidP="00D26E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дшипник 60314 – 1,57</w:t>
            </w: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5AC4" w:rsidRPr="00190542" w:rsidRDefault="00175AC4" w:rsidP="00D26E1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75AC4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75AC4" w:rsidRPr="00190542" w:rsidRDefault="00175AC4" w:rsidP="00D26E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дшипник 180606 – 0,3</w:t>
            </w: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5AC4" w:rsidRPr="00190542" w:rsidRDefault="00175AC4" w:rsidP="00D26E1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75AC4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75AC4" w:rsidRPr="00190542" w:rsidRDefault="00175AC4" w:rsidP="00D26E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дшипник 62305 – 0,25</w:t>
            </w: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5AC4" w:rsidRPr="00190542" w:rsidRDefault="00175AC4" w:rsidP="00D26E1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75AC4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75AC4" w:rsidRPr="00190542" w:rsidRDefault="00175AC4" w:rsidP="00D26E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дшипник упорный 30307 – 0,37</w:t>
            </w:r>
          </w:p>
        </w:tc>
        <w:tc>
          <w:tcPr>
            <w:tcW w:w="851" w:type="dxa"/>
            <w:vMerge/>
            <w:vAlign w:val="center"/>
          </w:tcPr>
          <w:p w:rsidR="00175AC4" w:rsidRPr="00190542" w:rsidRDefault="00175AC4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5AC4" w:rsidRPr="00190542" w:rsidRDefault="00175AC4" w:rsidP="00D26E1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175AC4" w:rsidRPr="00190542" w:rsidRDefault="00175AC4" w:rsidP="0017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552CB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6552CB" w:rsidRPr="00190542" w:rsidRDefault="006552CB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09" w:type="dxa"/>
            <w:vAlign w:val="center"/>
          </w:tcPr>
          <w:p w:rsidR="006552CB" w:rsidRPr="00190542" w:rsidRDefault="006552CB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6552CB" w:rsidRPr="00190542" w:rsidRDefault="006552CB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552CB" w:rsidRPr="00190542" w:rsidRDefault="006552CB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552CB" w:rsidRPr="00190542" w:rsidRDefault="006552CB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552CB" w:rsidRPr="00190542" w:rsidRDefault="006552CB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:rsidR="006552CB" w:rsidRPr="00190542" w:rsidRDefault="006552CB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6552CB" w:rsidRPr="00190542" w:rsidRDefault="006552CB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Фильтр топливный карбюраторный без отстойника</w:t>
            </w:r>
          </w:p>
        </w:tc>
        <w:tc>
          <w:tcPr>
            <w:tcW w:w="1418" w:type="dxa"/>
            <w:vAlign w:val="center"/>
          </w:tcPr>
          <w:p w:rsidR="006552CB" w:rsidRPr="00190542" w:rsidRDefault="006552CB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552CB" w:rsidRPr="00190542" w:rsidRDefault="006552CB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51" w:type="dxa"/>
            <w:vAlign w:val="center"/>
          </w:tcPr>
          <w:p w:rsidR="006552CB" w:rsidRPr="00190542" w:rsidRDefault="006552CB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6552CB" w:rsidRPr="00190542" w:rsidRDefault="006552CB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6552CB" w:rsidRPr="00190542" w:rsidRDefault="006552CB" w:rsidP="00655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1559" w:type="dxa"/>
            <w:vAlign w:val="center"/>
          </w:tcPr>
          <w:p w:rsidR="006552CB" w:rsidRPr="00190542" w:rsidRDefault="006552CB" w:rsidP="00655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ИП Гарина Н.В.</w:t>
            </w:r>
          </w:p>
        </w:tc>
        <w:tc>
          <w:tcPr>
            <w:tcW w:w="1134" w:type="dxa"/>
            <w:vAlign w:val="center"/>
          </w:tcPr>
          <w:p w:rsidR="006552CB" w:rsidRPr="00190542" w:rsidRDefault="006552CB" w:rsidP="00655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№ 3/2022                                 от 25.05.2022</w:t>
            </w:r>
          </w:p>
        </w:tc>
        <w:tc>
          <w:tcPr>
            <w:tcW w:w="497" w:type="dxa"/>
            <w:vAlign w:val="center"/>
          </w:tcPr>
          <w:p w:rsidR="006552CB" w:rsidRPr="00190542" w:rsidRDefault="006552CB" w:rsidP="00655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 w:val="restart"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9" w:type="dxa"/>
            <w:vMerge w:val="restart"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Merge w:val="restart"/>
            <w:vAlign w:val="center"/>
          </w:tcPr>
          <w:p w:rsidR="00D26E18" w:rsidRPr="00190542" w:rsidRDefault="00D26E18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D26E18" w:rsidRPr="00190542" w:rsidRDefault="00D26E18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26E18" w:rsidRPr="00190542" w:rsidRDefault="00D26E18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D26E18" w:rsidRPr="00190542" w:rsidRDefault="00D26E18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  <w:vMerge w:val="restart"/>
            <w:vAlign w:val="center"/>
          </w:tcPr>
          <w:p w:rsidR="00D26E18" w:rsidRPr="00190542" w:rsidRDefault="00D26E18" w:rsidP="00D2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Круг цветной мет.804 М1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,517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7,076</w:t>
            </w:r>
          </w:p>
        </w:tc>
        <w:tc>
          <w:tcPr>
            <w:tcW w:w="1276" w:type="dxa"/>
            <w:vMerge w:val="restart"/>
            <w:vAlign w:val="center"/>
          </w:tcPr>
          <w:p w:rsidR="00D26E18" w:rsidRPr="00190542" w:rsidRDefault="00D26E18" w:rsidP="00655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378,1124</w:t>
            </w:r>
          </w:p>
        </w:tc>
        <w:tc>
          <w:tcPr>
            <w:tcW w:w="1559" w:type="dxa"/>
            <w:vMerge w:val="restart"/>
            <w:vAlign w:val="center"/>
          </w:tcPr>
          <w:p w:rsidR="00D26E18" w:rsidRPr="00190542" w:rsidRDefault="00D26E18" w:rsidP="00655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Металл»</w:t>
            </w:r>
          </w:p>
        </w:tc>
        <w:tc>
          <w:tcPr>
            <w:tcW w:w="1134" w:type="dxa"/>
            <w:vMerge w:val="restart"/>
            <w:vAlign w:val="center"/>
          </w:tcPr>
          <w:p w:rsidR="00D26E18" w:rsidRPr="00190542" w:rsidRDefault="00D26E18" w:rsidP="00655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№17</w:t>
            </w:r>
          </w:p>
          <w:p w:rsidR="00D26E18" w:rsidRPr="00190542" w:rsidRDefault="00D26E18" w:rsidP="00655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от 03.02.2022</w:t>
            </w:r>
          </w:p>
        </w:tc>
        <w:tc>
          <w:tcPr>
            <w:tcW w:w="497" w:type="dxa"/>
            <w:vMerge w:val="restart"/>
            <w:vAlign w:val="center"/>
          </w:tcPr>
          <w:p w:rsidR="00D26E18" w:rsidRPr="00190542" w:rsidRDefault="00D26E18" w:rsidP="00D2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Угол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неравнопол</w:t>
            </w:r>
            <w:proofErr w:type="spellEnd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. 160х100х10,0; ст.3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29,9999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737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Швеллер 24У; ст.3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26,8627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051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Трубы проф. 80х40х4,0; ст.3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03,729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048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Шестигранник 36 ст.35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32,280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018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Лист г/к 6х2000х6000 ст.3 Гост 19903-20105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88,4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Лист нержавейка 3,0 мм.,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ст.AISI</w:t>
            </w:r>
            <w:proofErr w:type="spellEnd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 321; 2B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,2996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94,8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Лист оц.0,50мм; ст.08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49,63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013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Арматура ф 6мм. А400, ГОСТ 5781-82 (6000мм)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62,5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8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Круг 12; ст.3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94,49588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034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Круг 14; ст.20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16,58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046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Круг 16; ст.3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93,457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063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Лист ал.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рифл</w:t>
            </w:r>
            <w:proofErr w:type="spellEnd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. 3,0 мм.АМГ2Н2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510,99603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181,44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Трубы проф. 60х40х3,0  ст.3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79,28428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07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Трубы проф.80х40х3,0 ст.3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78,82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032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Лист г/к 4,0; ст.3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77,41692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195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6E18" w:rsidRPr="007A65C4" w:rsidTr="00D26E18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6E18" w:rsidRPr="00190542" w:rsidRDefault="00D26E18" w:rsidP="00D2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лоса 30х4,0; ст.3</w:t>
            </w:r>
          </w:p>
        </w:tc>
        <w:tc>
          <w:tcPr>
            <w:tcW w:w="708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93,33333</w:t>
            </w:r>
          </w:p>
        </w:tc>
        <w:tc>
          <w:tcPr>
            <w:tcW w:w="851" w:type="dxa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26E18" w:rsidRPr="00190542" w:rsidRDefault="00D26E18" w:rsidP="00D26E1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0,024</w:t>
            </w:r>
          </w:p>
        </w:tc>
        <w:tc>
          <w:tcPr>
            <w:tcW w:w="1276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D26E18" w:rsidRPr="00190542" w:rsidRDefault="00D26E18" w:rsidP="0065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190542" w:rsidRPr="00190542" w:rsidRDefault="00190542" w:rsidP="001905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ставка металла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3 356 кг</w:t>
            </w:r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351,35</w:t>
            </w:r>
          </w:p>
        </w:tc>
        <w:tc>
          <w:tcPr>
            <w:tcW w:w="155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ООО «ПФК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Волгаметаллкомплект</w:t>
            </w:r>
            <w:proofErr w:type="spellEnd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4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78/12-2022 от 07.12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190542" w:rsidRPr="00190542" w:rsidRDefault="00190542" w:rsidP="001905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ставка хоз. блока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209,5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209,50</w:t>
            </w:r>
          </w:p>
        </w:tc>
        <w:tc>
          <w:tcPr>
            <w:tcW w:w="155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Емелин</w:t>
            </w:r>
            <w:proofErr w:type="spellEnd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 А. В.</w:t>
            </w:r>
          </w:p>
        </w:tc>
        <w:tc>
          <w:tcPr>
            <w:tcW w:w="1134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БК 220213 от 14.11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190542" w:rsidRPr="00190542" w:rsidRDefault="00190542" w:rsidP="001905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ставка эхолота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10,0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10,00</w:t>
            </w:r>
          </w:p>
        </w:tc>
        <w:tc>
          <w:tcPr>
            <w:tcW w:w="155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ООО "СИДЕВАЙС"</w:t>
            </w:r>
          </w:p>
        </w:tc>
        <w:tc>
          <w:tcPr>
            <w:tcW w:w="1134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77/12-2022 от 02.12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190542" w:rsidRPr="00190542" w:rsidRDefault="00190542" w:rsidP="001905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ставка эхолота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10,0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10,00</w:t>
            </w:r>
          </w:p>
        </w:tc>
        <w:tc>
          <w:tcPr>
            <w:tcW w:w="155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ООО "СИДЕВАЙС"</w:t>
            </w:r>
          </w:p>
        </w:tc>
        <w:tc>
          <w:tcPr>
            <w:tcW w:w="1134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71/10-2022 от 18.10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190542" w:rsidRPr="00190542" w:rsidRDefault="00190542" w:rsidP="001905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ставка ноутбука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155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ИП Козырев В.М.</w:t>
            </w:r>
          </w:p>
        </w:tc>
        <w:tc>
          <w:tcPr>
            <w:tcW w:w="1134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3-12/2022 от 12.12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70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190542" w:rsidRPr="00190542" w:rsidRDefault="00190542" w:rsidP="00190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29,543</w:t>
            </w:r>
          </w:p>
        </w:tc>
        <w:tc>
          <w:tcPr>
            <w:tcW w:w="709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190542" w:rsidRPr="00190542" w:rsidRDefault="00190542" w:rsidP="00190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Мойка высокого давления</w:t>
            </w:r>
          </w:p>
        </w:tc>
        <w:tc>
          <w:tcPr>
            <w:tcW w:w="708" w:type="dxa"/>
          </w:tcPr>
          <w:p w:rsidR="00190542" w:rsidRPr="00190542" w:rsidRDefault="00190542" w:rsidP="0019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,02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190542" w:rsidRPr="00190542" w:rsidRDefault="00190542" w:rsidP="0019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190542" w:rsidRPr="00190542" w:rsidRDefault="00190542" w:rsidP="00190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559" w:type="dxa"/>
          </w:tcPr>
          <w:p w:rsidR="00190542" w:rsidRPr="00190542" w:rsidRDefault="00190542" w:rsidP="00190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ОО </w:t>
            </w:r>
            <w:proofErr w:type="spellStart"/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Диалан</w:t>
            </w:r>
            <w:proofErr w:type="spellEnd"/>
          </w:p>
        </w:tc>
        <w:tc>
          <w:tcPr>
            <w:tcW w:w="1134" w:type="dxa"/>
          </w:tcPr>
          <w:p w:rsidR="00190542" w:rsidRPr="00190542" w:rsidRDefault="00190542" w:rsidP="001905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342100024522000087-0076110-01 от 23.11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190542" w:rsidRPr="00190542" w:rsidRDefault="00190542" w:rsidP="00190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40,003</w:t>
            </w:r>
          </w:p>
        </w:tc>
        <w:tc>
          <w:tcPr>
            <w:tcW w:w="709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190542" w:rsidRPr="00190542" w:rsidRDefault="00190542" w:rsidP="00190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Тележка гидравлическая</w:t>
            </w:r>
          </w:p>
        </w:tc>
        <w:tc>
          <w:tcPr>
            <w:tcW w:w="708" w:type="dxa"/>
          </w:tcPr>
          <w:p w:rsidR="00190542" w:rsidRPr="00190542" w:rsidRDefault="00190542" w:rsidP="0019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,024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190542" w:rsidRPr="00190542" w:rsidRDefault="00190542" w:rsidP="0019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190542" w:rsidRPr="00190542" w:rsidRDefault="00190542" w:rsidP="00190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24,497</w:t>
            </w:r>
          </w:p>
        </w:tc>
        <w:tc>
          <w:tcPr>
            <w:tcW w:w="1559" w:type="dxa"/>
          </w:tcPr>
          <w:p w:rsidR="00190542" w:rsidRPr="00190542" w:rsidRDefault="00190542" w:rsidP="00190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Кутлубаев</w:t>
            </w:r>
            <w:proofErr w:type="spellEnd"/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И.</w:t>
            </w:r>
          </w:p>
        </w:tc>
        <w:tc>
          <w:tcPr>
            <w:tcW w:w="1134" w:type="dxa"/>
          </w:tcPr>
          <w:p w:rsidR="00190542" w:rsidRPr="00190542" w:rsidRDefault="00190542" w:rsidP="001905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342100024522000109-0076110-01 от 09.12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311,000</w:t>
            </w:r>
          </w:p>
        </w:tc>
        <w:tc>
          <w:tcPr>
            <w:tcW w:w="70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ставка судового радиооборудования (ПВ/КВ радиостанции в комплекте)</w:t>
            </w:r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311,00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11,000</w:t>
            </w:r>
          </w:p>
        </w:tc>
        <w:tc>
          <w:tcPr>
            <w:tcW w:w="155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4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Контракт № 03291000116220000220001 от 24.10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40,86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Поставка УКВ радиостанции речного диапазона (переносная в комплекте) для нужд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Информтехцентра</w:t>
            </w:r>
            <w:proofErr w:type="spellEnd"/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1,5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4,5</w:t>
            </w:r>
          </w:p>
        </w:tc>
        <w:tc>
          <w:tcPr>
            <w:tcW w:w="155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ООО "ТРАНССВЯЗЬ"</w:t>
            </w:r>
          </w:p>
        </w:tc>
        <w:tc>
          <w:tcPr>
            <w:tcW w:w="1134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Договор №ИТЦ 32211785520 от 18.11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709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Разработка проектно-сметной документации на монтаж  радиооборудования на судах</w:t>
            </w:r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40,000</w:t>
            </w:r>
          </w:p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58,50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98,500</w:t>
            </w:r>
          </w:p>
        </w:tc>
        <w:tc>
          <w:tcPr>
            <w:tcW w:w="155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ООО «БКОФ»</w:t>
            </w:r>
          </w:p>
        </w:tc>
        <w:tc>
          <w:tcPr>
            <w:tcW w:w="1134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Контракт № 03291000116220000280001 от 21.11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387,13333</w:t>
            </w:r>
          </w:p>
        </w:tc>
        <w:tc>
          <w:tcPr>
            <w:tcW w:w="709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Поставка аппаратуры геодезической  спутниковой</w:t>
            </w:r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385,19766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85,19766</w:t>
            </w:r>
          </w:p>
        </w:tc>
        <w:tc>
          <w:tcPr>
            <w:tcW w:w="155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ООО «ГЕОМАРКЕТ»</w:t>
            </w:r>
          </w:p>
        </w:tc>
        <w:tc>
          <w:tcPr>
            <w:tcW w:w="1134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Контракт №ИТЦ 0329100011622000030 от 12.12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09" w:type="dxa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90542" w:rsidRPr="00190542" w:rsidRDefault="00190542" w:rsidP="001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П</w:t>
            </w: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оставка комплектующих </w:t>
            </w:r>
            <w:r w:rsidRPr="00190542">
              <w:rPr>
                <w:rFonts w:ascii="Times New Roman" w:hAnsi="Times New Roman" w:cs="Times New Roman"/>
                <w:bCs/>
                <w:sz w:val="14"/>
                <w:szCs w:val="14"/>
              </w:rPr>
              <w:t>к радио-навигационному оборудованию</w:t>
            </w:r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3,400</w:t>
            </w:r>
          </w:p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,69105</w:t>
            </w:r>
          </w:p>
        </w:tc>
        <w:tc>
          <w:tcPr>
            <w:tcW w:w="851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4,091</w:t>
            </w:r>
          </w:p>
        </w:tc>
        <w:tc>
          <w:tcPr>
            <w:tcW w:w="1559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-НН»</w:t>
            </w:r>
          </w:p>
        </w:tc>
        <w:tc>
          <w:tcPr>
            <w:tcW w:w="1134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Договор № ИТЦ 05 03 от 05.12.2022</w:t>
            </w:r>
          </w:p>
        </w:tc>
        <w:tc>
          <w:tcPr>
            <w:tcW w:w="497" w:type="dxa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 w:val="restart"/>
            <w:vAlign w:val="center"/>
          </w:tcPr>
          <w:p w:rsidR="00190542" w:rsidRP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709" w:type="dxa"/>
            <w:vMerge w:val="restart"/>
            <w:vAlign w:val="center"/>
          </w:tcPr>
          <w:p w:rsidR="00190542" w:rsidRDefault="00190542" w:rsidP="00190542">
            <w:pPr>
              <w:jc w:val="center"/>
            </w:pPr>
            <w:r w:rsidRPr="00274169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Merge w:val="restart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7,19</w:t>
            </w:r>
          </w:p>
        </w:tc>
        <w:tc>
          <w:tcPr>
            <w:tcW w:w="709" w:type="dxa"/>
            <w:vMerge w:val="restart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Гвозди строительные 150 мм</w:t>
            </w:r>
          </w:p>
        </w:tc>
        <w:tc>
          <w:tcPr>
            <w:tcW w:w="708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851" w:type="dxa"/>
            <w:vMerge w:val="restart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5 кг</w:t>
            </w:r>
          </w:p>
        </w:tc>
        <w:tc>
          <w:tcPr>
            <w:tcW w:w="1276" w:type="dxa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1,66</w:t>
            </w:r>
          </w:p>
        </w:tc>
        <w:tc>
          <w:tcPr>
            <w:tcW w:w="1559" w:type="dxa"/>
            <w:vMerge w:val="restart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Гаджимагомедов</w:t>
            </w:r>
            <w:proofErr w:type="spellEnd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Рамис</w:t>
            </w:r>
            <w:proofErr w:type="spellEnd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Рамазанович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190542" w:rsidRP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hAnsi="Times New Roman" w:cs="Times New Roman"/>
                <w:sz w:val="14"/>
                <w:szCs w:val="14"/>
              </w:rPr>
              <w:t>КОНТРАКТ № 0325100003922000062001 от 14.11.2022</w:t>
            </w:r>
          </w:p>
        </w:tc>
        <w:tc>
          <w:tcPr>
            <w:tcW w:w="497" w:type="dxa"/>
            <w:vMerge w:val="restart"/>
            <w:vAlign w:val="center"/>
          </w:tcPr>
          <w:p w:rsidR="00190542" w:rsidRPr="00190542" w:rsidRDefault="00190542" w:rsidP="001905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054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90542" w:rsidRPr="007A65C4" w:rsidTr="00D710AF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90542" w:rsidRDefault="00190542" w:rsidP="001905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90542" w:rsidRPr="00A249A2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90542" w:rsidRPr="00AB7846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90542" w:rsidRPr="00DC719D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Merge/>
          </w:tcPr>
          <w:p w:rsidR="00190542" w:rsidRPr="008634D1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190542" w:rsidRPr="00DC719D" w:rsidRDefault="00190542" w:rsidP="0019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18" w:type="dxa"/>
          </w:tcPr>
          <w:p w:rsidR="00190542" w:rsidRPr="00A05EF0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00AD">
              <w:rPr>
                <w:rFonts w:ascii="Times New Roman" w:hAnsi="Times New Roman" w:cs="Times New Roman"/>
                <w:sz w:val="14"/>
                <w:szCs w:val="14"/>
              </w:rPr>
              <w:t>Гвозди строительные 120 мм</w:t>
            </w:r>
          </w:p>
        </w:tc>
        <w:tc>
          <w:tcPr>
            <w:tcW w:w="708" w:type="dxa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851" w:type="dxa"/>
            <w:vMerge/>
          </w:tcPr>
          <w:p w:rsidR="00190542" w:rsidRPr="00EB761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кг</w:t>
            </w:r>
          </w:p>
        </w:tc>
        <w:tc>
          <w:tcPr>
            <w:tcW w:w="1276" w:type="dxa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1</w:t>
            </w:r>
          </w:p>
        </w:tc>
        <w:tc>
          <w:tcPr>
            <w:tcW w:w="1559" w:type="dxa"/>
            <w:vMerge/>
          </w:tcPr>
          <w:p w:rsidR="00190542" w:rsidRPr="00DC719D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190542" w:rsidRPr="0060297C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90542" w:rsidRDefault="00190542" w:rsidP="001905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90542" w:rsidRPr="00A249A2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90542" w:rsidRPr="00AB7846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90542" w:rsidRPr="00DC719D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Merge/>
          </w:tcPr>
          <w:p w:rsidR="00190542" w:rsidRPr="008634D1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190542" w:rsidRPr="00DC719D" w:rsidRDefault="00190542" w:rsidP="0019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90542" w:rsidRPr="00A05EF0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00AD">
              <w:rPr>
                <w:rFonts w:ascii="Times New Roman" w:hAnsi="Times New Roman" w:cs="Times New Roman"/>
                <w:sz w:val="14"/>
                <w:szCs w:val="14"/>
              </w:rPr>
              <w:t>Гвозди строительные 100 мм</w:t>
            </w:r>
          </w:p>
        </w:tc>
        <w:tc>
          <w:tcPr>
            <w:tcW w:w="708" w:type="dxa"/>
            <w:vAlign w:val="center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851" w:type="dxa"/>
            <w:vMerge/>
            <w:vAlign w:val="center"/>
          </w:tcPr>
          <w:p w:rsidR="00190542" w:rsidRPr="00EB761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кг</w:t>
            </w:r>
          </w:p>
        </w:tc>
        <w:tc>
          <w:tcPr>
            <w:tcW w:w="1276" w:type="dxa"/>
            <w:vAlign w:val="center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1</w:t>
            </w:r>
          </w:p>
        </w:tc>
        <w:tc>
          <w:tcPr>
            <w:tcW w:w="1559" w:type="dxa"/>
            <w:vMerge/>
          </w:tcPr>
          <w:p w:rsidR="00190542" w:rsidRPr="00DC719D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190542" w:rsidRPr="0060297C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90542" w:rsidRDefault="00190542" w:rsidP="001905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90542" w:rsidRPr="00A249A2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90542" w:rsidRPr="00AB7846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90542" w:rsidRPr="00DC719D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Merge/>
          </w:tcPr>
          <w:p w:rsidR="00190542" w:rsidRPr="008634D1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190542" w:rsidRPr="00DC719D" w:rsidRDefault="00190542" w:rsidP="0019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90542" w:rsidRPr="004800AD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00AD">
              <w:rPr>
                <w:rFonts w:ascii="Times New Roman" w:hAnsi="Times New Roman" w:cs="Times New Roman"/>
                <w:sz w:val="14"/>
                <w:szCs w:val="14"/>
              </w:rPr>
              <w:t>Гвозди строительные 80 мм</w:t>
            </w:r>
          </w:p>
        </w:tc>
        <w:tc>
          <w:tcPr>
            <w:tcW w:w="708" w:type="dxa"/>
            <w:vAlign w:val="center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851" w:type="dxa"/>
            <w:vMerge/>
            <w:vAlign w:val="center"/>
          </w:tcPr>
          <w:p w:rsidR="00190542" w:rsidRPr="00EB761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кг</w:t>
            </w:r>
          </w:p>
        </w:tc>
        <w:tc>
          <w:tcPr>
            <w:tcW w:w="1276" w:type="dxa"/>
            <w:vAlign w:val="center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1</w:t>
            </w:r>
          </w:p>
        </w:tc>
        <w:tc>
          <w:tcPr>
            <w:tcW w:w="1559" w:type="dxa"/>
            <w:vMerge/>
          </w:tcPr>
          <w:p w:rsidR="00190542" w:rsidRPr="00DC719D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190542" w:rsidRPr="0060297C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90542" w:rsidRPr="007A65C4" w:rsidTr="00190542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Merge/>
            <w:vAlign w:val="center"/>
          </w:tcPr>
          <w:p w:rsidR="00190542" w:rsidRDefault="00190542" w:rsidP="0019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90542" w:rsidRDefault="00190542" w:rsidP="001905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90542" w:rsidRPr="00A249A2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90542" w:rsidRPr="00AB7846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90542" w:rsidRPr="00DC719D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Merge/>
          </w:tcPr>
          <w:p w:rsidR="00190542" w:rsidRPr="008634D1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190542" w:rsidRPr="00DC719D" w:rsidRDefault="00190542" w:rsidP="0019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90542" w:rsidRPr="004800AD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00AD">
              <w:rPr>
                <w:rFonts w:ascii="Times New Roman" w:hAnsi="Times New Roman" w:cs="Times New Roman"/>
                <w:sz w:val="14"/>
                <w:szCs w:val="14"/>
              </w:rPr>
              <w:t>Гвозди строительные 200 мм</w:t>
            </w:r>
          </w:p>
        </w:tc>
        <w:tc>
          <w:tcPr>
            <w:tcW w:w="708" w:type="dxa"/>
            <w:vAlign w:val="center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851" w:type="dxa"/>
            <w:vMerge/>
            <w:vAlign w:val="center"/>
          </w:tcPr>
          <w:p w:rsidR="00190542" w:rsidRPr="00EB761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кг</w:t>
            </w:r>
          </w:p>
        </w:tc>
        <w:tc>
          <w:tcPr>
            <w:tcW w:w="1276" w:type="dxa"/>
            <w:vAlign w:val="center"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0</w:t>
            </w:r>
          </w:p>
        </w:tc>
        <w:tc>
          <w:tcPr>
            <w:tcW w:w="1559" w:type="dxa"/>
            <w:vMerge/>
          </w:tcPr>
          <w:p w:rsidR="00190542" w:rsidRPr="00DC719D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90542" w:rsidRDefault="00190542" w:rsidP="0019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</w:tcPr>
          <w:p w:rsidR="00190542" w:rsidRPr="0060297C" w:rsidRDefault="00190542" w:rsidP="0019054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A1202" w:rsidRPr="007A65C4" w:rsidTr="00E2448B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8A1202" w:rsidRDefault="008A1202" w:rsidP="00E2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709" w:type="dxa"/>
            <w:vAlign w:val="center"/>
          </w:tcPr>
          <w:p w:rsidR="008A1202" w:rsidRDefault="008A1202" w:rsidP="00E2448B">
            <w:pPr>
              <w:jc w:val="center"/>
            </w:pPr>
            <w:r w:rsidRPr="004E0E9A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8A1202" w:rsidRDefault="008A1202" w:rsidP="00E2448B">
            <w:pPr>
              <w:jc w:val="center"/>
            </w:pPr>
            <w:r w:rsidRPr="003B707B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8A1202" w:rsidRDefault="008A1202" w:rsidP="00E2448B">
            <w:pPr>
              <w:jc w:val="center"/>
            </w:pPr>
            <w:r w:rsidRPr="003B707B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A1202" w:rsidRDefault="008A1202" w:rsidP="00E2448B">
            <w:pPr>
              <w:jc w:val="center"/>
            </w:pPr>
            <w:r w:rsidRPr="003B707B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8A1202" w:rsidRPr="00EB761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,20000</w:t>
            </w:r>
          </w:p>
        </w:tc>
        <w:tc>
          <w:tcPr>
            <w:tcW w:w="708" w:type="dxa"/>
            <w:vAlign w:val="center"/>
          </w:tcPr>
          <w:p w:rsidR="008A1202" w:rsidRDefault="008A1202" w:rsidP="00E2448B">
            <w:pPr>
              <w:jc w:val="center"/>
            </w:pPr>
            <w:r w:rsidRPr="004D076B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A1202" w:rsidRPr="00EB7612" w:rsidRDefault="008A1202" w:rsidP="00E244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оутбук защищенный</w:t>
            </w:r>
          </w:p>
        </w:tc>
        <w:tc>
          <w:tcPr>
            <w:tcW w:w="1418" w:type="dxa"/>
            <w:vAlign w:val="center"/>
          </w:tcPr>
          <w:p w:rsidR="008A1202" w:rsidRDefault="008A1202" w:rsidP="00E2448B">
            <w:pPr>
              <w:jc w:val="center"/>
            </w:pPr>
            <w:r w:rsidRPr="00C3518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,77600</w:t>
            </w:r>
          </w:p>
        </w:tc>
        <w:tc>
          <w:tcPr>
            <w:tcW w:w="851" w:type="dxa"/>
            <w:vAlign w:val="center"/>
          </w:tcPr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A1202" w:rsidRDefault="008A1202" w:rsidP="00E2448B">
            <w:pPr>
              <w:jc w:val="center"/>
            </w:pPr>
            <w:r w:rsidRPr="00E24E4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,77600</w:t>
            </w:r>
          </w:p>
        </w:tc>
        <w:tc>
          <w:tcPr>
            <w:tcW w:w="1559" w:type="dxa"/>
            <w:vAlign w:val="center"/>
          </w:tcPr>
          <w:p w:rsidR="008A1202" w:rsidRPr="00752223" w:rsidRDefault="00752223" w:rsidP="00E2448B">
            <w:pPr>
              <w:jc w:val="center"/>
              <w:rPr>
                <w:sz w:val="14"/>
                <w:szCs w:val="14"/>
              </w:rPr>
            </w:pPr>
            <w:r w:rsidRPr="007522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ОО </w:t>
            </w:r>
            <w:r w:rsidRPr="00752223">
              <w:rPr>
                <w:rFonts w:ascii="Times New Roman" w:hAnsi="Times New Roman"/>
                <w:sz w:val="14"/>
                <w:szCs w:val="14"/>
              </w:rPr>
              <w:t>«</w:t>
            </w:r>
            <w:proofErr w:type="spellStart"/>
            <w:r w:rsidRPr="00752223">
              <w:rPr>
                <w:rFonts w:ascii="Times New Roman" w:hAnsi="Times New Roman"/>
                <w:sz w:val="14"/>
                <w:szCs w:val="14"/>
              </w:rPr>
              <w:t>Криста</w:t>
            </w:r>
            <w:proofErr w:type="spellEnd"/>
            <w:r w:rsidRPr="00752223">
              <w:rPr>
                <w:rFonts w:ascii="Times New Roman" w:hAnsi="Times New Roman"/>
                <w:sz w:val="14"/>
                <w:szCs w:val="14"/>
              </w:rPr>
              <w:t>-плюс»</w:t>
            </w:r>
          </w:p>
        </w:tc>
        <w:tc>
          <w:tcPr>
            <w:tcW w:w="1134" w:type="dxa"/>
            <w:vAlign w:val="center"/>
          </w:tcPr>
          <w:p w:rsidR="008A1202" w:rsidRPr="00E11C30" w:rsidRDefault="008A1202" w:rsidP="00E244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C30">
              <w:rPr>
                <w:rFonts w:ascii="Times New Roman" w:hAnsi="Times New Roman" w:cs="Times New Roman"/>
                <w:sz w:val="14"/>
                <w:szCs w:val="14"/>
              </w:rPr>
              <w:t>Контракт 036010002032200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9 от 06.12.2022</w:t>
            </w:r>
          </w:p>
        </w:tc>
        <w:tc>
          <w:tcPr>
            <w:tcW w:w="497" w:type="dxa"/>
            <w:vAlign w:val="center"/>
          </w:tcPr>
          <w:p w:rsidR="008A1202" w:rsidRDefault="008A1202" w:rsidP="00E2448B">
            <w:pPr>
              <w:jc w:val="center"/>
            </w:pPr>
            <w:r w:rsidRPr="007960A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202" w:rsidRPr="007A65C4" w:rsidTr="00E2448B">
        <w:tblPrEx>
          <w:tblCellMar>
            <w:left w:w="70" w:type="dxa"/>
            <w:right w:w="70" w:type="dxa"/>
          </w:tblCellMar>
        </w:tblPrEx>
        <w:trPr>
          <w:gridAfter w:val="1"/>
          <w:wAfter w:w="24" w:type="dxa"/>
          <w:cantSplit/>
          <w:trHeight w:val="280"/>
        </w:trPr>
        <w:tc>
          <w:tcPr>
            <w:tcW w:w="559" w:type="dxa"/>
            <w:gridSpan w:val="2"/>
            <w:vAlign w:val="center"/>
          </w:tcPr>
          <w:p w:rsidR="008A1202" w:rsidRDefault="008A1202" w:rsidP="00E2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09" w:type="dxa"/>
            <w:vAlign w:val="center"/>
          </w:tcPr>
          <w:p w:rsidR="008A1202" w:rsidRDefault="008A1202" w:rsidP="00E2448B">
            <w:pPr>
              <w:jc w:val="center"/>
            </w:pPr>
            <w:r w:rsidRPr="004E0E9A">
              <w:rPr>
                <w:rFonts w:ascii="Times New Roman" w:eastAsia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851" w:type="dxa"/>
            <w:vAlign w:val="center"/>
          </w:tcPr>
          <w:p w:rsidR="008A1202" w:rsidRDefault="008A1202" w:rsidP="00E2448B">
            <w:pPr>
              <w:jc w:val="center"/>
            </w:pPr>
            <w:r w:rsidRPr="003B707B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8A1202" w:rsidRDefault="008A1202" w:rsidP="00E2448B">
            <w:pPr>
              <w:jc w:val="center"/>
            </w:pPr>
            <w:r w:rsidRPr="003B707B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A1202" w:rsidRDefault="008A1202" w:rsidP="00E2448B">
            <w:pPr>
              <w:jc w:val="center"/>
            </w:pPr>
            <w:r w:rsidRPr="003B707B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8A1202" w:rsidRPr="00EB761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20000</w:t>
            </w:r>
          </w:p>
        </w:tc>
        <w:tc>
          <w:tcPr>
            <w:tcW w:w="708" w:type="dxa"/>
            <w:vAlign w:val="center"/>
          </w:tcPr>
          <w:p w:rsidR="008A1202" w:rsidRDefault="008A1202" w:rsidP="00E2448B">
            <w:pPr>
              <w:jc w:val="center"/>
            </w:pPr>
            <w:r w:rsidRPr="004D076B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A1202" w:rsidRDefault="008A1202" w:rsidP="00E244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пецодежда для плавсостава</w:t>
            </w:r>
          </w:p>
          <w:p w:rsidR="008A1202" w:rsidRDefault="008A1202" w:rsidP="00E244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гкая</w:t>
            </w:r>
          </w:p>
          <w:p w:rsidR="008A1202" w:rsidRPr="00EB7612" w:rsidRDefault="008A1202" w:rsidP="00E244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плая</w:t>
            </w:r>
          </w:p>
        </w:tc>
        <w:tc>
          <w:tcPr>
            <w:tcW w:w="1418" w:type="dxa"/>
            <w:vAlign w:val="center"/>
          </w:tcPr>
          <w:p w:rsidR="008A1202" w:rsidRDefault="008A1202" w:rsidP="00E2448B">
            <w:pPr>
              <w:jc w:val="center"/>
            </w:pPr>
            <w:r w:rsidRPr="00C3518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0000</w:t>
            </w:r>
          </w:p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35000</w:t>
            </w:r>
          </w:p>
        </w:tc>
        <w:tc>
          <w:tcPr>
            <w:tcW w:w="851" w:type="dxa"/>
            <w:vAlign w:val="center"/>
          </w:tcPr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A1202" w:rsidRDefault="008A1202" w:rsidP="00E2448B">
            <w:pPr>
              <w:jc w:val="center"/>
            </w:pPr>
            <w:r w:rsidRPr="00E24E4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80000</w:t>
            </w:r>
          </w:p>
          <w:p w:rsidR="008A1202" w:rsidRDefault="008A1202" w:rsidP="00E2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0000</w:t>
            </w:r>
          </w:p>
        </w:tc>
        <w:tc>
          <w:tcPr>
            <w:tcW w:w="1559" w:type="dxa"/>
            <w:vAlign w:val="center"/>
          </w:tcPr>
          <w:p w:rsidR="008A1202" w:rsidRDefault="000E78D3" w:rsidP="00E244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r w:rsidRPr="000E78D3">
              <w:rPr>
                <w:rFonts w:ascii="Times New Roman" w:eastAsia="Arial Unicode MS" w:hAnsi="Times New Roman"/>
                <w:kern w:val="2"/>
                <w:sz w:val="14"/>
                <w:szCs w:val="14"/>
              </w:rPr>
              <w:t>Жохов Олег Сергеевич</w:t>
            </w:r>
          </w:p>
        </w:tc>
        <w:tc>
          <w:tcPr>
            <w:tcW w:w="1134" w:type="dxa"/>
            <w:vAlign w:val="center"/>
          </w:tcPr>
          <w:p w:rsidR="008A1202" w:rsidRPr="00E11C30" w:rsidRDefault="008A1202" w:rsidP="00E244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C30">
              <w:rPr>
                <w:rFonts w:ascii="Times New Roman" w:hAnsi="Times New Roman" w:cs="Times New Roman"/>
                <w:sz w:val="14"/>
                <w:szCs w:val="14"/>
              </w:rPr>
              <w:t>Контракт 036010002032200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 от 28.10.2022</w:t>
            </w:r>
          </w:p>
        </w:tc>
        <w:tc>
          <w:tcPr>
            <w:tcW w:w="497" w:type="dxa"/>
            <w:vAlign w:val="center"/>
          </w:tcPr>
          <w:p w:rsidR="008A1202" w:rsidRDefault="008A1202" w:rsidP="00E2448B">
            <w:pPr>
              <w:jc w:val="center"/>
            </w:pPr>
            <w:r w:rsidRPr="007960A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936FCB" w:rsidRDefault="00936FC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0154A8" w:rsidRPr="000154A8" w:rsidRDefault="000154A8" w:rsidP="009512A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77497" w:rsidRPr="00CC306E" w:rsidRDefault="00FB1907" w:rsidP="009512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06E">
        <w:rPr>
          <w:rFonts w:ascii="Times New Roman" w:eastAsia="Times New Roman" w:hAnsi="Times New Roman" w:cs="Times New Roman"/>
        </w:rPr>
        <w:t xml:space="preserve">Все торги и запросы котировок проводимые ФБУ «Администрация Волжского бассейна» размещаются на официальном сайте </w:t>
      </w:r>
      <w:hyperlink r:id="rId6" w:history="1">
        <w:r w:rsidRPr="00CC306E">
          <w:rPr>
            <w:rFonts w:ascii="Times New Roman" w:eastAsia="Times New Roman" w:hAnsi="Times New Roman" w:cs="Times New Roman"/>
          </w:rPr>
          <w:t>http://zakupki.gov.ru</w:t>
        </w:r>
      </w:hyperlink>
    </w:p>
    <w:sectPr w:rsidR="00B77497" w:rsidRPr="00CC306E" w:rsidSect="00EF544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377"/>
    <w:multiLevelType w:val="hybridMultilevel"/>
    <w:tmpl w:val="71D09D6E"/>
    <w:lvl w:ilvl="0" w:tplc="58A07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74337B"/>
    <w:multiLevelType w:val="hybridMultilevel"/>
    <w:tmpl w:val="78668094"/>
    <w:lvl w:ilvl="0" w:tplc="7D6065B0">
      <w:start w:val="17"/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9D5DA8"/>
    <w:multiLevelType w:val="hybridMultilevel"/>
    <w:tmpl w:val="BB4AA0A0"/>
    <w:lvl w:ilvl="0" w:tplc="B1FEF872">
      <w:start w:val="17"/>
      <w:numFmt w:val="bullet"/>
      <w:lvlText w:val=""/>
      <w:lvlJc w:val="left"/>
      <w:pPr>
        <w:ind w:left="92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2426435"/>
    <w:multiLevelType w:val="hybridMultilevel"/>
    <w:tmpl w:val="408EDB44"/>
    <w:lvl w:ilvl="0" w:tplc="313E95DA">
      <w:start w:val="17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E"/>
    <w:rsid w:val="000045C4"/>
    <w:rsid w:val="000056A3"/>
    <w:rsid w:val="000154A8"/>
    <w:rsid w:val="00015D88"/>
    <w:rsid w:val="000228D1"/>
    <w:rsid w:val="00091CD2"/>
    <w:rsid w:val="000B3228"/>
    <w:rsid w:val="000B4142"/>
    <w:rsid w:val="000E5042"/>
    <w:rsid w:val="000E78D3"/>
    <w:rsid w:val="00162210"/>
    <w:rsid w:val="00175AC4"/>
    <w:rsid w:val="00190542"/>
    <w:rsid w:val="001C414F"/>
    <w:rsid w:val="001D3A7F"/>
    <w:rsid w:val="001D6CA0"/>
    <w:rsid w:val="002A1C0F"/>
    <w:rsid w:val="002A4A5B"/>
    <w:rsid w:val="002C2AA1"/>
    <w:rsid w:val="003620DC"/>
    <w:rsid w:val="00396195"/>
    <w:rsid w:val="003C6F25"/>
    <w:rsid w:val="00415369"/>
    <w:rsid w:val="00434BA2"/>
    <w:rsid w:val="0047483C"/>
    <w:rsid w:val="004A4C08"/>
    <w:rsid w:val="005619AE"/>
    <w:rsid w:val="005C67B3"/>
    <w:rsid w:val="005D5219"/>
    <w:rsid w:val="006552CB"/>
    <w:rsid w:val="006C55C6"/>
    <w:rsid w:val="0074391D"/>
    <w:rsid w:val="00752223"/>
    <w:rsid w:val="007A33A6"/>
    <w:rsid w:val="007A65C4"/>
    <w:rsid w:val="007C0F71"/>
    <w:rsid w:val="007D6874"/>
    <w:rsid w:val="008142D2"/>
    <w:rsid w:val="0082689A"/>
    <w:rsid w:val="00853877"/>
    <w:rsid w:val="008579FE"/>
    <w:rsid w:val="00887534"/>
    <w:rsid w:val="00897F7D"/>
    <w:rsid w:val="008A1202"/>
    <w:rsid w:val="008A1A3E"/>
    <w:rsid w:val="008B7C5E"/>
    <w:rsid w:val="008C3AD6"/>
    <w:rsid w:val="009222B1"/>
    <w:rsid w:val="00923023"/>
    <w:rsid w:val="00936FCB"/>
    <w:rsid w:val="009512AA"/>
    <w:rsid w:val="00956AB2"/>
    <w:rsid w:val="00991F8A"/>
    <w:rsid w:val="009C06A0"/>
    <w:rsid w:val="009C1392"/>
    <w:rsid w:val="00A05D9B"/>
    <w:rsid w:val="00A310E2"/>
    <w:rsid w:val="00A372D5"/>
    <w:rsid w:val="00A563FE"/>
    <w:rsid w:val="00A621EB"/>
    <w:rsid w:val="00A867A9"/>
    <w:rsid w:val="00AB6010"/>
    <w:rsid w:val="00AE2C8C"/>
    <w:rsid w:val="00AE5989"/>
    <w:rsid w:val="00B2145D"/>
    <w:rsid w:val="00B24826"/>
    <w:rsid w:val="00B6340A"/>
    <w:rsid w:val="00B6787D"/>
    <w:rsid w:val="00B751E8"/>
    <w:rsid w:val="00B77497"/>
    <w:rsid w:val="00B83509"/>
    <w:rsid w:val="00BC5CEC"/>
    <w:rsid w:val="00BE3F75"/>
    <w:rsid w:val="00C57E63"/>
    <w:rsid w:val="00C75E68"/>
    <w:rsid w:val="00CA6732"/>
    <w:rsid w:val="00CB3E93"/>
    <w:rsid w:val="00CB7F25"/>
    <w:rsid w:val="00CC306E"/>
    <w:rsid w:val="00CF2C8F"/>
    <w:rsid w:val="00CF57DF"/>
    <w:rsid w:val="00D26E18"/>
    <w:rsid w:val="00D71D2F"/>
    <w:rsid w:val="00D81F35"/>
    <w:rsid w:val="00D954E0"/>
    <w:rsid w:val="00DA11FD"/>
    <w:rsid w:val="00DB1017"/>
    <w:rsid w:val="00DC12DF"/>
    <w:rsid w:val="00DD1483"/>
    <w:rsid w:val="00E22D81"/>
    <w:rsid w:val="00E2448B"/>
    <w:rsid w:val="00E61257"/>
    <w:rsid w:val="00E867C3"/>
    <w:rsid w:val="00EC3065"/>
    <w:rsid w:val="00EF096B"/>
    <w:rsid w:val="00EF5441"/>
    <w:rsid w:val="00F051CE"/>
    <w:rsid w:val="00F10F78"/>
    <w:rsid w:val="00F160B6"/>
    <w:rsid w:val="00F16B82"/>
    <w:rsid w:val="00F57003"/>
    <w:rsid w:val="00F65777"/>
    <w:rsid w:val="00F74933"/>
    <w:rsid w:val="00FA422B"/>
    <w:rsid w:val="00FB1907"/>
    <w:rsid w:val="00FC0073"/>
    <w:rsid w:val="00FE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506E4-044D-40E2-9E63-FE7291C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51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051CE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F57DF"/>
    <w:pPr>
      <w:ind w:left="720"/>
      <w:contextualSpacing/>
    </w:pPr>
  </w:style>
  <w:style w:type="paragraph" w:customStyle="1" w:styleId="ConsPlusNormal">
    <w:name w:val="ConsPlusNormal"/>
    <w:rsid w:val="00FB1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1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FB19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826"/>
    <w:rPr>
      <w:rFonts w:ascii="Segoe UI" w:hAnsi="Segoe UI" w:cs="Segoe UI"/>
      <w:sz w:val="18"/>
      <w:szCs w:val="18"/>
    </w:rPr>
  </w:style>
  <w:style w:type="character" w:customStyle="1" w:styleId="cardmaininfocontent2">
    <w:name w:val="cardmaininfo__content2"/>
    <w:basedOn w:val="a0"/>
    <w:rsid w:val="00EF096B"/>
    <w:rPr>
      <w:vanish w:val="0"/>
      <w:webHidden w:val="0"/>
      <w:specVanish w:val="0"/>
    </w:rPr>
  </w:style>
  <w:style w:type="paragraph" w:customStyle="1" w:styleId="TableContents">
    <w:name w:val="Table Contents"/>
    <w:basedOn w:val="a"/>
    <w:rsid w:val="000B41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D5219"/>
  </w:style>
  <w:style w:type="character" w:customStyle="1" w:styleId="cardmaininfotitle2">
    <w:name w:val="cardmaininfo__title2"/>
    <w:basedOn w:val="a0"/>
    <w:rsid w:val="005D5219"/>
    <w:rPr>
      <w:color w:val="909EBB"/>
    </w:rPr>
  </w:style>
  <w:style w:type="character" w:customStyle="1" w:styleId="9pt6">
    <w:name w:val="Основной текст + 9 pt6"/>
    <w:rsid w:val="005D5219"/>
    <w:rPr>
      <w:rFonts w:ascii="Times New Roman" w:hAnsi="Times New Roman" w:cs="Times New Roman"/>
      <w:b/>
      <w:bCs/>
      <w:i/>
      <w:iCs/>
      <w:sz w:val="18"/>
      <w:szCs w:val="18"/>
      <w:u w:val="none"/>
      <w:lang w:eastAsia="ar-SA" w:bidi="ar-SA"/>
    </w:rPr>
  </w:style>
  <w:style w:type="paragraph" w:styleId="a9">
    <w:name w:val="header"/>
    <w:basedOn w:val="a"/>
    <w:link w:val="aa"/>
    <w:uiPriority w:val="99"/>
    <w:unhideWhenUsed/>
    <w:rsid w:val="005D52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D5219"/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qFormat/>
    <w:rsid w:val="00936FCB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sectioninfo2">
    <w:name w:val="section__info2"/>
    <w:basedOn w:val="a0"/>
    <w:rsid w:val="007C0F71"/>
    <w:rPr>
      <w:vanish w:val="0"/>
      <w:webHidden w:val="0"/>
      <w:sz w:val="24"/>
      <w:szCs w:val="24"/>
      <w:specVanish w:val="0"/>
    </w:rPr>
  </w:style>
  <w:style w:type="paragraph" w:styleId="ab">
    <w:name w:val="No Spacing"/>
    <w:uiPriority w:val="1"/>
    <w:qFormat/>
    <w:rsid w:val="007C0F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0154A8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154A8"/>
    <w:pPr>
      <w:shd w:val="clear" w:color="auto" w:fill="FFFFFF"/>
      <w:spacing w:before="240" w:after="120" w:line="235" w:lineRule="exact"/>
      <w:ind w:firstLine="560"/>
      <w:jc w:val="both"/>
    </w:pPr>
    <w:rPr>
      <w:sz w:val="19"/>
      <w:szCs w:val="19"/>
    </w:rPr>
  </w:style>
  <w:style w:type="character" w:customStyle="1" w:styleId="220pt">
    <w:name w:val="Основной текст (2) + 20 pt"/>
    <w:aliases w:val="Не полужирный"/>
    <w:basedOn w:val="2"/>
    <w:uiPriority w:val="99"/>
    <w:rsid w:val="000154A8"/>
    <w:rPr>
      <w:rFonts w:ascii="Times New Roman" w:hAnsi="Times New Roman" w:cs="Times New Roman"/>
      <w:sz w:val="40"/>
      <w:szCs w:val="40"/>
      <w:u w:val="none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0154A8"/>
    <w:pPr>
      <w:widowControl w:val="0"/>
      <w:shd w:val="clear" w:color="auto" w:fill="FFFFFF"/>
      <w:spacing w:before="240" w:after="0" w:line="848" w:lineRule="exact"/>
      <w:jc w:val="center"/>
    </w:pPr>
    <w:rPr>
      <w:rFonts w:ascii="Times New Roman" w:eastAsia="Times New Roman" w:hAnsi="Times New Roman" w:cs="Times New Roman"/>
      <w:b/>
      <w:bCs/>
      <w:sz w:val="68"/>
      <w:szCs w:val="68"/>
    </w:rPr>
  </w:style>
  <w:style w:type="numbering" w:customStyle="1" w:styleId="22">
    <w:name w:val="Нет списка2"/>
    <w:next w:val="a2"/>
    <w:uiPriority w:val="99"/>
    <w:semiHidden/>
    <w:unhideWhenUsed/>
    <w:rsid w:val="007A65C4"/>
  </w:style>
  <w:style w:type="numbering" w:customStyle="1" w:styleId="11">
    <w:name w:val="Нет списка11"/>
    <w:next w:val="a2"/>
    <w:uiPriority w:val="99"/>
    <w:semiHidden/>
    <w:unhideWhenUsed/>
    <w:rsid w:val="007A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DADD-72BB-4343-932A-A839F688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Привалов</cp:lastModifiedBy>
  <cp:revision>14</cp:revision>
  <cp:lastPrinted>2022-04-06T05:26:00Z</cp:lastPrinted>
  <dcterms:created xsi:type="dcterms:W3CDTF">2022-12-27T07:00:00Z</dcterms:created>
  <dcterms:modified xsi:type="dcterms:W3CDTF">2023-01-11T06:12:00Z</dcterms:modified>
</cp:coreProperties>
</file>